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1B9D" w14:textId="60FC09BC" w:rsidR="004D52EE" w:rsidRDefault="009A0AAD" w:rsidP="004D52EE">
      <w:pPr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68AE3DF7" wp14:editId="3154AD19">
            <wp:simplePos x="0" y="0"/>
            <wp:positionH relativeFrom="column">
              <wp:posOffset>3957955</wp:posOffset>
            </wp:positionH>
            <wp:positionV relativeFrom="paragraph">
              <wp:posOffset>-317500</wp:posOffset>
            </wp:positionV>
            <wp:extent cx="28098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527" y="21270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4620" w14:textId="37660C8B" w:rsidR="004D52EE" w:rsidRDefault="004D52EE" w:rsidP="004D52EE">
      <w:pPr>
        <w:jc w:val="center"/>
        <w:outlineLvl w:val="0"/>
        <w:rPr>
          <w:rFonts w:ascii="Arial" w:hAnsi="Arial" w:cs="Arial"/>
          <w:b/>
          <w:sz w:val="24"/>
        </w:rPr>
      </w:pPr>
    </w:p>
    <w:p w14:paraId="43DAB9D7" w14:textId="77777777" w:rsidR="009A0AAD" w:rsidRDefault="009A0AAD" w:rsidP="004D52E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3F774CE" w14:textId="77777777" w:rsidR="009A0AAD" w:rsidRDefault="009A0AAD" w:rsidP="004D52E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32994CC" w14:textId="77777777" w:rsidR="009A0AAD" w:rsidRDefault="009A0AAD" w:rsidP="004D52EE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5BA2FA4" w14:textId="0748E944" w:rsidR="004D52EE" w:rsidRPr="0046358D" w:rsidRDefault="004D52EE" w:rsidP="004D52E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6358D">
        <w:rPr>
          <w:rFonts w:ascii="Arial" w:hAnsi="Arial" w:cs="Arial"/>
          <w:b/>
          <w:sz w:val="28"/>
          <w:szCs w:val="28"/>
        </w:rPr>
        <w:t>Annual General Meeting</w:t>
      </w:r>
    </w:p>
    <w:p w14:paraId="22C25D5A" w14:textId="77777777" w:rsidR="004B6FBA" w:rsidRPr="00CF71C9" w:rsidRDefault="004B6FBA" w:rsidP="00124433">
      <w:pPr>
        <w:jc w:val="center"/>
        <w:rPr>
          <w:rFonts w:ascii="Arial" w:hAnsi="Arial" w:cs="Arial"/>
          <w:b/>
          <w:sz w:val="36"/>
          <w:szCs w:val="36"/>
        </w:rPr>
      </w:pPr>
    </w:p>
    <w:p w14:paraId="0775CB0F" w14:textId="6ADA587D" w:rsidR="00A71680" w:rsidRDefault="004D52EE" w:rsidP="004D52EE">
      <w:pPr>
        <w:jc w:val="center"/>
        <w:rPr>
          <w:rFonts w:ascii="Arial" w:hAnsi="Arial" w:cs="Arial"/>
          <w:b/>
          <w:bCs/>
          <w:sz w:val="24"/>
        </w:rPr>
      </w:pPr>
      <w:r w:rsidRPr="004D52EE">
        <w:rPr>
          <w:rFonts w:ascii="Arial" w:hAnsi="Arial" w:cs="Arial"/>
          <w:b/>
          <w:sz w:val="24"/>
        </w:rPr>
        <w:t>Mon</w:t>
      </w:r>
      <w:r w:rsidR="00A71680">
        <w:rPr>
          <w:rFonts w:ascii="Arial" w:hAnsi="Arial" w:cs="Arial"/>
          <w:b/>
          <w:bCs/>
          <w:sz w:val="24"/>
        </w:rPr>
        <w:t>day</w:t>
      </w:r>
      <w:r w:rsidRPr="004D52EE">
        <w:rPr>
          <w:rFonts w:ascii="Arial" w:hAnsi="Arial" w:cs="Arial"/>
          <w:b/>
          <w:bCs/>
          <w:sz w:val="24"/>
        </w:rPr>
        <w:t xml:space="preserve"> </w:t>
      </w:r>
      <w:r w:rsidR="00EA7D5F">
        <w:rPr>
          <w:rFonts w:ascii="Arial" w:hAnsi="Arial" w:cs="Arial"/>
          <w:b/>
          <w:bCs/>
          <w:sz w:val="24"/>
        </w:rPr>
        <w:t>2</w:t>
      </w:r>
      <w:r w:rsidR="003551E5">
        <w:rPr>
          <w:rFonts w:ascii="Arial" w:hAnsi="Arial" w:cs="Arial"/>
          <w:b/>
          <w:bCs/>
          <w:sz w:val="24"/>
        </w:rPr>
        <w:t>4</w:t>
      </w:r>
      <w:r w:rsidRPr="004D52EE">
        <w:rPr>
          <w:rFonts w:ascii="Arial" w:hAnsi="Arial" w:cs="Arial"/>
          <w:b/>
          <w:bCs/>
          <w:sz w:val="24"/>
        </w:rPr>
        <w:t xml:space="preserve"> </w:t>
      </w:r>
      <w:r w:rsidR="003551E5">
        <w:rPr>
          <w:rFonts w:ascii="Arial" w:hAnsi="Arial" w:cs="Arial"/>
          <w:b/>
          <w:bCs/>
          <w:sz w:val="24"/>
        </w:rPr>
        <w:t>October 2022</w:t>
      </w:r>
    </w:p>
    <w:p w14:paraId="6AAF2CF9" w14:textId="77777777" w:rsidR="003551E5" w:rsidRDefault="003551E5" w:rsidP="004D52EE">
      <w:pPr>
        <w:jc w:val="center"/>
        <w:rPr>
          <w:rFonts w:ascii="Arial" w:hAnsi="Arial" w:cs="Arial"/>
          <w:b/>
          <w:bCs/>
          <w:sz w:val="24"/>
        </w:rPr>
      </w:pPr>
    </w:p>
    <w:p w14:paraId="6FA07A5C" w14:textId="4D36ADA5" w:rsidR="004D52EE" w:rsidRDefault="00EA7D5F" w:rsidP="004D52E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nline via Microsoft Teams</w:t>
      </w:r>
    </w:p>
    <w:p w14:paraId="5A4DDAE0" w14:textId="77777777" w:rsidR="003551E5" w:rsidRDefault="003551E5" w:rsidP="004D52EE">
      <w:pPr>
        <w:jc w:val="center"/>
        <w:rPr>
          <w:rFonts w:ascii="Arial" w:hAnsi="Arial" w:cs="Arial"/>
          <w:b/>
          <w:bCs/>
          <w:sz w:val="24"/>
        </w:rPr>
      </w:pPr>
    </w:p>
    <w:p w14:paraId="12D03A90" w14:textId="77777777" w:rsidR="004B6FBA" w:rsidRDefault="004B6FBA" w:rsidP="00047D35">
      <w:pPr>
        <w:rPr>
          <w:rFonts w:ascii="Arial" w:hAnsi="Arial" w:cs="Arial"/>
          <w:b/>
          <w:bCs/>
          <w:sz w:val="24"/>
        </w:rPr>
      </w:pPr>
    </w:p>
    <w:p w14:paraId="59635AFC" w14:textId="77777777" w:rsidR="004B6FBA" w:rsidRDefault="004B6FBA" w:rsidP="00A85E64">
      <w:pPr>
        <w:jc w:val="center"/>
        <w:rPr>
          <w:rFonts w:ascii="Arial" w:hAnsi="Arial" w:cs="Arial"/>
          <w:b/>
          <w:bCs/>
          <w:sz w:val="24"/>
        </w:rPr>
      </w:pPr>
    </w:p>
    <w:p w14:paraId="323CCCBA" w14:textId="77777777" w:rsidR="004B6FBA" w:rsidRPr="004B6FBA" w:rsidRDefault="004B6FBA" w:rsidP="00EA7D5F">
      <w:pPr>
        <w:rPr>
          <w:rFonts w:ascii="Arial" w:hAnsi="Arial" w:cs="Arial"/>
          <w:bCs/>
          <w:sz w:val="24"/>
        </w:rPr>
      </w:pPr>
    </w:p>
    <w:p w14:paraId="6186CFCA" w14:textId="0FBC55F4" w:rsidR="004B6FBA" w:rsidRDefault="004B6FBA" w:rsidP="004B6FBA">
      <w:pPr>
        <w:ind w:left="2160" w:hanging="2160"/>
        <w:rPr>
          <w:rFonts w:ascii="Arial" w:hAnsi="Arial" w:cs="Arial"/>
          <w:b/>
          <w:bCs/>
          <w:sz w:val="24"/>
        </w:rPr>
      </w:pPr>
      <w:r w:rsidRPr="004B6FBA">
        <w:rPr>
          <w:rFonts w:ascii="Arial" w:hAnsi="Arial" w:cs="Arial"/>
          <w:bCs/>
          <w:sz w:val="24"/>
        </w:rPr>
        <w:t>2pm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  <w:t>Welcome</w:t>
      </w:r>
    </w:p>
    <w:p w14:paraId="0BDE5885" w14:textId="323C968F" w:rsidR="004B6FBA" w:rsidRPr="004B6FBA" w:rsidRDefault="00F944AA" w:rsidP="004B6FBA">
      <w:pPr>
        <w:ind w:left="21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ippa Aitken</w:t>
      </w:r>
      <w:r w:rsidR="004B6FBA" w:rsidRPr="004B6FBA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Interim </w:t>
      </w:r>
      <w:r w:rsidR="004B6FBA" w:rsidRPr="004B6FBA">
        <w:rPr>
          <w:rFonts w:ascii="Arial" w:hAnsi="Arial" w:cs="Arial"/>
          <w:bCs/>
          <w:sz w:val="24"/>
        </w:rPr>
        <w:t>Chair</w:t>
      </w:r>
    </w:p>
    <w:p w14:paraId="6BF69B83" w14:textId="77777777" w:rsidR="004B6FBA" w:rsidRDefault="004B6FBA" w:rsidP="004B6FBA">
      <w:pPr>
        <w:ind w:left="2160" w:hanging="2160"/>
        <w:rPr>
          <w:rFonts w:ascii="Arial" w:hAnsi="Arial" w:cs="Arial"/>
          <w:b/>
          <w:bCs/>
          <w:sz w:val="24"/>
        </w:rPr>
      </w:pPr>
    </w:p>
    <w:p w14:paraId="6EB8EF71" w14:textId="45237DA2" w:rsidR="004B6FBA" w:rsidRDefault="004B6FBA" w:rsidP="004B6FBA">
      <w:pPr>
        <w:ind w:left="2160" w:hanging="2160"/>
        <w:rPr>
          <w:rFonts w:ascii="Arial" w:hAnsi="Arial" w:cs="Arial"/>
          <w:b/>
          <w:bCs/>
          <w:sz w:val="24"/>
        </w:rPr>
      </w:pPr>
      <w:r w:rsidRPr="004B6FBA">
        <w:rPr>
          <w:rFonts w:ascii="Arial" w:hAnsi="Arial" w:cs="Arial"/>
          <w:bCs/>
          <w:sz w:val="24"/>
        </w:rPr>
        <w:t>2.05pm</w:t>
      </w:r>
      <w:r>
        <w:rPr>
          <w:rFonts w:ascii="Arial" w:hAnsi="Arial" w:cs="Arial"/>
          <w:b/>
          <w:bCs/>
          <w:sz w:val="24"/>
        </w:rPr>
        <w:tab/>
      </w:r>
      <w:r w:rsidR="00EA7D5F">
        <w:rPr>
          <w:rFonts w:ascii="Arial" w:hAnsi="Arial" w:cs="Arial"/>
          <w:b/>
          <w:bCs/>
          <w:sz w:val="24"/>
        </w:rPr>
        <w:t>CEO’s overview of the year</w:t>
      </w:r>
    </w:p>
    <w:p w14:paraId="47C6AFD2" w14:textId="3EBC5E12" w:rsidR="004B6FBA" w:rsidRDefault="004B6FBA" w:rsidP="004B6FBA">
      <w:pPr>
        <w:ind w:left="2160"/>
        <w:rPr>
          <w:rFonts w:ascii="Arial" w:hAnsi="Arial" w:cs="Arial"/>
          <w:bCs/>
          <w:sz w:val="24"/>
        </w:rPr>
      </w:pPr>
      <w:r w:rsidRPr="004B6FBA">
        <w:rPr>
          <w:rFonts w:ascii="Arial" w:hAnsi="Arial" w:cs="Arial"/>
          <w:bCs/>
          <w:sz w:val="24"/>
        </w:rPr>
        <w:t>Jinjer Kandola</w:t>
      </w:r>
      <w:r w:rsidR="00EA7D5F">
        <w:rPr>
          <w:rFonts w:ascii="Arial" w:hAnsi="Arial" w:cs="Arial"/>
          <w:bCs/>
          <w:sz w:val="24"/>
        </w:rPr>
        <w:t xml:space="preserve"> MBE</w:t>
      </w:r>
      <w:r w:rsidRPr="004B6FBA">
        <w:rPr>
          <w:rFonts w:ascii="Arial" w:hAnsi="Arial" w:cs="Arial"/>
          <w:bCs/>
          <w:sz w:val="24"/>
        </w:rPr>
        <w:t>, Chief Executive</w:t>
      </w:r>
    </w:p>
    <w:p w14:paraId="3DE73DDA" w14:textId="6B3CAD6F" w:rsidR="00EA7D5F" w:rsidRDefault="00EA7D5F" w:rsidP="00EA7D5F">
      <w:pPr>
        <w:rPr>
          <w:rFonts w:ascii="Arial" w:hAnsi="Arial" w:cs="Arial"/>
          <w:b/>
          <w:sz w:val="24"/>
        </w:rPr>
      </w:pPr>
    </w:p>
    <w:p w14:paraId="11D661FB" w14:textId="6DAF9712" w:rsidR="00EA7D5F" w:rsidRDefault="00EA7D5F" w:rsidP="00EA7D5F">
      <w:pPr>
        <w:rPr>
          <w:rFonts w:ascii="Arial" w:hAnsi="Arial" w:cs="Arial"/>
          <w:b/>
          <w:sz w:val="24"/>
        </w:rPr>
      </w:pPr>
      <w:r w:rsidRPr="00EA7D5F">
        <w:rPr>
          <w:rFonts w:ascii="Arial" w:hAnsi="Arial" w:cs="Arial"/>
          <w:bCs/>
          <w:sz w:val="24"/>
        </w:rPr>
        <w:t>2.2</w:t>
      </w:r>
      <w:r w:rsidR="00DB5587">
        <w:rPr>
          <w:rFonts w:ascii="Arial" w:hAnsi="Arial" w:cs="Arial"/>
          <w:bCs/>
          <w:sz w:val="24"/>
        </w:rPr>
        <w:t>0</w:t>
      </w:r>
      <w:r w:rsidRPr="00EA7D5F">
        <w:rPr>
          <w:rFonts w:ascii="Arial" w:hAnsi="Arial" w:cs="Arial"/>
          <w:bCs/>
          <w:sz w:val="24"/>
        </w:rPr>
        <w:t>pm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Pr="00EA7D5F">
        <w:rPr>
          <w:rFonts w:ascii="Arial" w:hAnsi="Arial" w:cs="Arial"/>
          <w:b/>
          <w:sz w:val="24"/>
        </w:rPr>
        <w:t>Quality overview of the year</w:t>
      </w:r>
    </w:p>
    <w:p w14:paraId="6F5626E1" w14:textId="0A9F94AB" w:rsidR="004B6FBA" w:rsidRPr="00DB5587" w:rsidRDefault="00EA7D5F" w:rsidP="00DB5587">
      <w:pPr>
        <w:ind w:left="2160"/>
        <w:rPr>
          <w:rFonts w:ascii="Arial" w:hAnsi="Arial" w:cs="Arial"/>
          <w:bCs/>
          <w:sz w:val="24"/>
        </w:rPr>
      </w:pPr>
      <w:r w:rsidRPr="00EA7D5F">
        <w:rPr>
          <w:rFonts w:ascii="Arial" w:hAnsi="Arial" w:cs="Arial"/>
          <w:bCs/>
          <w:sz w:val="24"/>
        </w:rPr>
        <w:t>Amanda Pithouse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sz w:val="24"/>
        </w:rPr>
        <w:t>Chief Nurs</w:t>
      </w:r>
      <w:r w:rsidR="00FE0BC4">
        <w:rPr>
          <w:rFonts w:ascii="Arial" w:hAnsi="Arial" w:cs="Arial"/>
          <w:sz w:val="24"/>
        </w:rPr>
        <w:t>ing Officer</w:t>
      </w:r>
      <w:r>
        <w:rPr>
          <w:rFonts w:ascii="Arial" w:hAnsi="Arial" w:cs="Arial"/>
          <w:sz w:val="24"/>
        </w:rPr>
        <w:t xml:space="preserve"> </w:t>
      </w:r>
    </w:p>
    <w:p w14:paraId="571E6831" w14:textId="77777777" w:rsidR="004B6FBA" w:rsidRDefault="004B6FBA" w:rsidP="004B6FBA">
      <w:pPr>
        <w:ind w:left="2160" w:hanging="2160"/>
        <w:rPr>
          <w:rFonts w:ascii="Arial" w:hAnsi="Arial" w:cs="Arial"/>
          <w:bCs/>
          <w:sz w:val="24"/>
        </w:rPr>
      </w:pPr>
    </w:p>
    <w:p w14:paraId="449013B7" w14:textId="498DFE15" w:rsidR="004B6FBA" w:rsidRPr="004B6FBA" w:rsidRDefault="004B6FBA" w:rsidP="004B6FBA">
      <w:pPr>
        <w:ind w:left="2160" w:hanging="21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2.</w:t>
      </w:r>
      <w:r w:rsidR="00DB5587">
        <w:rPr>
          <w:rFonts w:ascii="Arial" w:hAnsi="Arial" w:cs="Arial"/>
          <w:bCs/>
          <w:sz w:val="24"/>
        </w:rPr>
        <w:t>30</w:t>
      </w:r>
      <w:r>
        <w:rPr>
          <w:rFonts w:ascii="Arial" w:hAnsi="Arial" w:cs="Arial"/>
          <w:bCs/>
          <w:sz w:val="24"/>
        </w:rPr>
        <w:t>pm</w:t>
      </w:r>
      <w:r>
        <w:rPr>
          <w:rFonts w:ascii="Arial" w:hAnsi="Arial" w:cs="Arial"/>
          <w:bCs/>
          <w:sz w:val="24"/>
        </w:rPr>
        <w:tab/>
      </w:r>
      <w:r w:rsidRPr="004B6FBA">
        <w:rPr>
          <w:rFonts w:ascii="Arial" w:hAnsi="Arial" w:cs="Arial"/>
          <w:b/>
          <w:bCs/>
          <w:sz w:val="24"/>
        </w:rPr>
        <w:t>Financial overview</w:t>
      </w:r>
      <w:r w:rsidR="00EA7D5F">
        <w:rPr>
          <w:rFonts w:ascii="Arial" w:hAnsi="Arial" w:cs="Arial"/>
          <w:b/>
          <w:bCs/>
          <w:sz w:val="24"/>
        </w:rPr>
        <w:t xml:space="preserve"> of the year</w:t>
      </w:r>
    </w:p>
    <w:p w14:paraId="66512D3E" w14:textId="2BC503F7" w:rsidR="0069584F" w:rsidRPr="0069584F" w:rsidRDefault="004B6FBA" w:rsidP="0069584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69584F">
        <w:rPr>
          <w:rFonts w:ascii="Arial" w:hAnsi="Arial" w:cs="Arial"/>
          <w:b/>
          <w:bCs/>
          <w:sz w:val="24"/>
        </w:rPr>
        <w:tab/>
      </w:r>
      <w:r w:rsidR="0069584F">
        <w:rPr>
          <w:rFonts w:ascii="Arial" w:hAnsi="Arial" w:cs="Arial"/>
          <w:b/>
          <w:bCs/>
          <w:sz w:val="24"/>
        </w:rPr>
        <w:tab/>
      </w:r>
      <w:r w:rsidR="00FE0BC4">
        <w:rPr>
          <w:rFonts w:ascii="Arial" w:hAnsi="Arial" w:cs="Arial"/>
          <w:sz w:val="24"/>
        </w:rPr>
        <w:t>David Wragg</w:t>
      </w:r>
      <w:r w:rsidR="0069584F" w:rsidRPr="0069584F">
        <w:rPr>
          <w:rFonts w:ascii="Arial" w:hAnsi="Arial" w:cs="Arial"/>
          <w:sz w:val="24"/>
        </w:rPr>
        <w:t xml:space="preserve">, Chief </w:t>
      </w:r>
      <w:r w:rsidR="00F944AA">
        <w:rPr>
          <w:rFonts w:ascii="Arial" w:hAnsi="Arial" w:cs="Arial"/>
          <w:sz w:val="24"/>
        </w:rPr>
        <w:t>Financial</w:t>
      </w:r>
      <w:r w:rsidR="0069584F" w:rsidRPr="0069584F">
        <w:rPr>
          <w:rFonts w:ascii="Arial" w:hAnsi="Arial" w:cs="Arial"/>
          <w:sz w:val="24"/>
        </w:rPr>
        <w:t xml:space="preserve"> Officer</w:t>
      </w:r>
    </w:p>
    <w:p w14:paraId="7074DDFF" w14:textId="77777777" w:rsidR="0069584F" w:rsidRDefault="0069584F" w:rsidP="00DB5587">
      <w:pPr>
        <w:rPr>
          <w:rFonts w:ascii="Arial" w:hAnsi="Arial" w:cs="Arial"/>
          <w:bCs/>
          <w:sz w:val="24"/>
        </w:rPr>
      </w:pPr>
    </w:p>
    <w:p w14:paraId="4E757546" w14:textId="735D6E36" w:rsidR="0069584F" w:rsidRDefault="00EA7D5F" w:rsidP="004B6FBA">
      <w:pPr>
        <w:ind w:left="2160" w:hanging="21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2.</w:t>
      </w:r>
      <w:r w:rsidR="00DB5587">
        <w:rPr>
          <w:rFonts w:ascii="Arial" w:hAnsi="Arial" w:cs="Arial"/>
          <w:bCs/>
          <w:sz w:val="24"/>
        </w:rPr>
        <w:t>40</w:t>
      </w:r>
      <w:r w:rsidR="0069584F">
        <w:rPr>
          <w:rFonts w:ascii="Arial" w:hAnsi="Arial" w:cs="Arial"/>
          <w:bCs/>
          <w:sz w:val="24"/>
        </w:rPr>
        <w:t>pm</w:t>
      </w:r>
      <w:r w:rsidR="0069584F">
        <w:rPr>
          <w:rFonts w:ascii="Arial" w:hAnsi="Arial" w:cs="Arial"/>
          <w:bCs/>
          <w:sz w:val="24"/>
        </w:rPr>
        <w:tab/>
      </w:r>
      <w:r w:rsidR="00F944AA">
        <w:rPr>
          <w:rFonts w:ascii="Arial" w:hAnsi="Arial" w:cs="Arial"/>
          <w:b/>
          <w:bCs/>
          <w:sz w:val="24"/>
        </w:rPr>
        <w:t>Our Recovery Strategy</w:t>
      </w:r>
    </w:p>
    <w:p w14:paraId="72F81389" w14:textId="77777777" w:rsidR="009F77CE" w:rsidRDefault="00F944AA" w:rsidP="009F77CE">
      <w:pPr>
        <w:pStyle w:val="ListParagraph"/>
        <w:ind w:left="180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re Scott, Interim Director of Nursing</w:t>
      </w:r>
    </w:p>
    <w:p w14:paraId="22D69828" w14:textId="639124A0" w:rsidR="009F77CE" w:rsidRPr="009F77CE" w:rsidRDefault="009F77CE" w:rsidP="009F77CE">
      <w:pPr>
        <w:pStyle w:val="ListParagraph"/>
        <w:ind w:left="1800" w:firstLine="360"/>
        <w:rPr>
          <w:rFonts w:ascii="Arial" w:hAnsi="Arial" w:cs="Arial"/>
          <w:sz w:val="24"/>
        </w:rPr>
      </w:pPr>
      <w:r w:rsidRPr="009F77CE">
        <w:rPr>
          <w:rFonts w:ascii="Arial" w:hAnsi="Arial" w:cs="Arial"/>
          <w:sz w:val="24"/>
        </w:rPr>
        <w:t>Tan</w:t>
      </w:r>
      <w:r w:rsidR="001144C6">
        <w:rPr>
          <w:rFonts w:ascii="Arial" w:hAnsi="Arial" w:cs="Arial"/>
          <w:sz w:val="24"/>
        </w:rPr>
        <w:t>i</w:t>
      </w:r>
      <w:r w:rsidRPr="009F77CE">
        <w:rPr>
          <w:rFonts w:ascii="Arial" w:hAnsi="Arial" w:cs="Arial"/>
          <w:sz w:val="24"/>
        </w:rPr>
        <w:t>a Charles, Expert by Experience</w:t>
      </w:r>
    </w:p>
    <w:p w14:paraId="69760DB9" w14:textId="0435E674" w:rsidR="009F77CE" w:rsidRPr="009F77CE" w:rsidRDefault="009F77CE" w:rsidP="009F77CE">
      <w:pPr>
        <w:pStyle w:val="ListParagraph"/>
        <w:ind w:left="1800" w:firstLine="360"/>
        <w:rPr>
          <w:rFonts w:ascii="Arial" w:hAnsi="Arial" w:cs="Arial"/>
          <w:sz w:val="24"/>
        </w:rPr>
      </w:pPr>
      <w:r w:rsidRPr="009F77CE">
        <w:rPr>
          <w:rFonts w:ascii="Arial" w:hAnsi="Arial" w:cs="Arial"/>
          <w:sz w:val="24"/>
        </w:rPr>
        <w:t>Hannah Czapnik, Expert by Experience</w:t>
      </w:r>
    </w:p>
    <w:p w14:paraId="7146E502" w14:textId="77777777" w:rsidR="00F944AA" w:rsidRPr="009F77CE" w:rsidRDefault="00F944AA" w:rsidP="00CF3108">
      <w:pPr>
        <w:pStyle w:val="ListParagraph"/>
        <w:ind w:left="1800" w:firstLine="360"/>
        <w:rPr>
          <w:rFonts w:ascii="Arial" w:hAnsi="Arial" w:cs="Arial"/>
          <w:sz w:val="24"/>
        </w:rPr>
      </w:pPr>
    </w:p>
    <w:p w14:paraId="4D196900" w14:textId="1404F4A3" w:rsidR="00A71680" w:rsidRDefault="006E59A0" w:rsidP="00A716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.50</w:t>
      </w:r>
      <w:r w:rsidR="00A71680" w:rsidRPr="00F50C4A">
        <w:rPr>
          <w:rFonts w:ascii="Arial" w:hAnsi="Arial" w:cs="Arial"/>
          <w:sz w:val="24"/>
        </w:rPr>
        <w:t>pm</w:t>
      </w:r>
      <w:r w:rsidR="00A71680">
        <w:rPr>
          <w:rFonts w:ascii="Arial" w:hAnsi="Arial" w:cs="Arial"/>
          <w:b/>
          <w:sz w:val="24"/>
        </w:rPr>
        <w:tab/>
      </w:r>
      <w:r w:rsidR="00A71680">
        <w:rPr>
          <w:rFonts w:ascii="Arial" w:hAnsi="Arial" w:cs="Arial"/>
          <w:b/>
          <w:sz w:val="24"/>
        </w:rPr>
        <w:tab/>
      </w:r>
      <w:r w:rsidR="00EA7D5F">
        <w:rPr>
          <w:rFonts w:ascii="Arial" w:hAnsi="Arial" w:cs="Arial"/>
          <w:b/>
          <w:sz w:val="24"/>
        </w:rPr>
        <w:t>Questions</w:t>
      </w:r>
    </w:p>
    <w:p w14:paraId="62DE0282" w14:textId="77777777" w:rsidR="00A71680" w:rsidRDefault="00A71680" w:rsidP="00A71680">
      <w:pPr>
        <w:rPr>
          <w:rFonts w:ascii="Arial" w:hAnsi="Arial" w:cs="Arial"/>
          <w:b/>
          <w:sz w:val="24"/>
        </w:rPr>
      </w:pPr>
    </w:p>
    <w:p w14:paraId="7A132970" w14:textId="01C9D76F" w:rsidR="00A71680" w:rsidRDefault="00EA7D5F" w:rsidP="00A716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.</w:t>
      </w:r>
      <w:r w:rsidR="00EC2393">
        <w:rPr>
          <w:rFonts w:ascii="Arial" w:hAnsi="Arial" w:cs="Arial"/>
          <w:sz w:val="24"/>
        </w:rPr>
        <w:t>1</w:t>
      </w:r>
      <w:r w:rsidR="006E59A0">
        <w:rPr>
          <w:rFonts w:ascii="Arial" w:hAnsi="Arial" w:cs="Arial"/>
          <w:sz w:val="24"/>
        </w:rPr>
        <w:t>5</w:t>
      </w:r>
      <w:r w:rsidR="00A71680" w:rsidRPr="00F50C4A">
        <w:rPr>
          <w:rFonts w:ascii="Arial" w:hAnsi="Arial" w:cs="Arial"/>
          <w:sz w:val="24"/>
        </w:rPr>
        <w:t>pm</w:t>
      </w:r>
      <w:r w:rsidR="00A71680">
        <w:rPr>
          <w:rFonts w:ascii="Arial" w:hAnsi="Arial" w:cs="Arial"/>
          <w:b/>
          <w:sz w:val="24"/>
        </w:rPr>
        <w:tab/>
      </w:r>
      <w:r w:rsidR="00A71680">
        <w:rPr>
          <w:rFonts w:ascii="Arial" w:hAnsi="Arial" w:cs="Arial"/>
          <w:b/>
          <w:sz w:val="24"/>
        </w:rPr>
        <w:tab/>
        <w:t xml:space="preserve">Closing remarks </w:t>
      </w:r>
    </w:p>
    <w:p w14:paraId="4C29A353" w14:textId="6CAB98B8" w:rsidR="00A71680" w:rsidRDefault="00A71680" w:rsidP="00A7168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944AA">
        <w:rPr>
          <w:rFonts w:ascii="Arial" w:hAnsi="Arial" w:cs="Arial"/>
          <w:sz w:val="24"/>
        </w:rPr>
        <w:t>Pippa Aitken</w:t>
      </w:r>
      <w:r w:rsidRPr="00A71680">
        <w:rPr>
          <w:rFonts w:ascii="Arial" w:hAnsi="Arial" w:cs="Arial"/>
          <w:sz w:val="24"/>
        </w:rPr>
        <w:t xml:space="preserve">, </w:t>
      </w:r>
      <w:r w:rsidR="00F944AA">
        <w:rPr>
          <w:rFonts w:ascii="Arial" w:hAnsi="Arial" w:cs="Arial"/>
          <w:sz w:val="24"/>
        </w:rPr>
        <w:t xml:space="preserve">Interim </w:t>
      </w:r>
      <w:r w:rsidRPr="00A71680">
        <w:rPr>
          <w:rFonts w:ascii="Arial" w:hAnsi="Arial" w:cs="Arial"/>
          <w:sz w:val="24"/>
        </w:rPr>
        <w:t>Chair</w:t>
      </w:r>
    </w:p>
    <w:p w14:paraId="39B18E90" w14:textId="77777777" w:rsidR="004641EE" w:rsidRDefault="004641EE" w:rsidP="00A71680">
      <w:pPr>
        <w:rPr>
          <w:rFonts w:ascii="Arial" w:hAnsi="Arial" w:cs="Arial"/>
          <w:sz w:val="24"/>
        </w:rPr>
      </w:pPr>
    </w:p>
    <w:p w14:paraId="63BD4527" w14:textId="77777777" w:rsidR="004641EE" w:rsidRPr="00A71680" w:rsidRDefault="004641EE" w:rsidP="00A71680">
      <w:pPr>
        <w:rPr>
          <w:rFonts w:ascii="Arial" w:hAnsi="Arial" w:cs="Arial"/>
          <w:b/>
          <w:sz w:val="24"/>
        </w:rPr>
      </w:pPr>
    </w:p>
    <w:p w14:paraId="746B87E2" w14:textId="77777777" w:rsidR="0069584F" w:rsidRPr="00CF3108" w:rsidRDefault="0069584F" w:rsidP="004B6FBA">
      <w:pPr>
        <w:ind w:left="2160" w:hanging="2160"/>
        <w:rPr>
          <w:rFonts w:ascii="Arial" w:hAnsi="Arial" w:cs="Arial"/>
          <w:b/>
          <w:bCs/>
          <w:sz w:val="24"/>
        </w:rPr>
      </w:pPr>
    </w:p>
    <w:p w14:paraId="5C48D60C" w14:textId="77777777" w:rsidR="00A71680" w:rsidRDefault="00A71680" w:rsidP="00A71680">
      <w:pPr>
        <w:rPr>
          <w:rFonts w:ascii="Arial" w:hAnsi="Arial" w:cs="Arial"/>
          <w:bCs/>
          <w:sz w:val="24"/>
        </w:rPr>
      </w:pPr>
    </w:p>
    <w:p w14:paraId="01D9C2F6" w14:textId="77777777" w:rsidR="00A71680" w:rsidRDefault="00A71680" w:rsidP="00A71680">
      <w:pPr>
        <w:rPr>
          <w:rFonts w:ascii="Arial" w:hAnsi="Arial" w:cs="Arial"/>
          <w:bCs/>
          <w:sz w:val="24"/>
        </w:rPr>
      </w:pPr>
    </w:p>
    <w:p w14:paraId="1A1909F2" w14:textId="77777777" w:rsidR="00A71680" w:rsidRDefault="00A71680" w:rsidP="00A7168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9F53B2" w14:textId="77777777" w:rsidR="0069584F" w:rsidRDefault="0069584F" w:rsidP="004B6FBA">
      <w:pPr>
        <w:ind w:left="2160" w:hanging="2160"/>
        <w:rPr>
          <w:rFonts w:ascii="Arial" w:hAnsi="Arial" w:cs="Arial"/>
          <w:b/>
          <w:bCs/>
          <w:sz w:val="24"/>
        </w:rPr>
      </w:pPr>
    </w:p>
    <w:p w14:paraId="745AA8C8" w14:textId="78AC810B" w:rsidR="005F0C27" w:rsidRDefault="00CE531A" w:rsidP="002F5A0F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52B61FC0" wp14:editId="5165A754">
            <wp:simplePos x="0" y="0"/>
            <wp:positionH relativeFrom="column">
              <wp:posOffset>-580390</wp:posOffset>
            </wp:positionH>
            <wp:positionV relativeFrom="paragraph">
              <wp:posOffset>1878965</wp:posOffset>
            </wp:positionV>
            <wp:extent cx="75057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545" y="20501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C27" w:rsidSect="00D55681">
      <w:headerReference w:type="default" r:id="rId14"/>
      <w:headerReference w:type="first" r:id="rId15"/>
      <w:pgSz w:w="11907" w:h="16839" w:code="9"/>
      <w:pgMar w:top="1021" w:right="794" w:bottom="680" w:left="79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7C3C" w14:textId="77777777" w:rsidR="00523669" w:rsidRDefault="00523669">
      <w:r>
        <w:separator/>
      </w:r>
    </w:p>
  </w:endnote>
  <w:endnote w:type="continuationSeparator" w:id="0">
    <w:p w14:paraId="5DE4C174" w14:textId="77777777" w:rsidR="00523669" w:rsidRDefault="0052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6472" w14:textId="77777777" w:rsidR="00523669" w:rsidRDefault="00523669">
      <w:r>
        <w:separator/>
      </w:r>
    </w:p>
  </w:footnote>
  <w:footnote w:type="continuationSeparator" w:id="0">
    <w:p w14:paraId="4C37F296" w14:textId="77777777" w:rsidR="00523669" w:rsidRDefault="0052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DB" w14:textId="77777777" w:rsidR="006345F8" w:rsidRDefault="006345F8" w:rsidP="0074260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5324" w14:textId="18A90ED2" w:rsidR="00D55681" w:rsidRDefault="00D55681" w:rsidP="00D5568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FA0"/>
    <w:multiLevelType w:val="hybridMultilevel"/>
    <w:tmpl w:val="545EF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77AF1"/>
    <w:multiLevelType w:val="hybridMultilevel"/>
    <w:tmpl w:val="697E9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E6335"/>
    <w:multiLevelType w:val="hybridMultilevel"/>
    <w:tmpl w:val="6B4CD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75D64"/>
    <w:multiLevelType w:val="hybridMultilevel"/>
    <w:tmpl w:val="2398C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E6497"/>
    <w:multiLevelType w:val="hybridMultilevel"/>
    <w:tmpl w:val="9132C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0D8B"/>
    <w:multiLevelType w:val="hybridMultilevel"/>
    <w:tmpl w:val="E0908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52FA"/>
    <w:multiLevelType w:val="hybridMultilevel"/>
    <w:tmpl w:val="2FA8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5437"/>
    <w:multiLevelType w:val="hybridMultilevel"/>
    <w:tmpl w:val="37D2D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67B26"/>
    <w:multiLevelType w:val="hybridMultilevel"/>
    <w:tmpl w:val="27CA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11B9"/>
    <w:multiLevelType w:val="hybridMultilevel"/>
    <w:tmpl w:val="ECECD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64D39"/>
    <w:multiLevelType w:val="hybridMultilevel"/>
    <w:tmpl w:val="9F0C3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77F47"/>
    <w:multiLevelType w:val="hybridMultilevel"/>
    <w:tmpl w:val="38C6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35FD3"/>
    <w:multiLevelType w:val="hybridMultilevel"/>
    <w:tmpl w:val="E64A3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C311C"/>
    <w:multiLevelType w:val="multilevel"/>
    <w:tmpl w:val="68D2996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001847"/>
    <w:multiLevelType w:val="hybridMultilevel"/>
    <w:tmpl w:val="28D04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309BE"/>
    <w:multiLevelType w:val="hybridMultilevel"/>
    <w:tmpl w:val="96E6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11685"/>
    <w:multiLevelType w:val="hybridMultilevel"/>
    <w:tmpl w:val="4510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8ED"/>
    <w:multiLevelType w:val="hybridMultilevel"/>
    <w:tmpl w:val="5790B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366193"/>
    <w:multiLevelType w:val="hybridMultilevel"/>
    <w:tmpl w:val="29A02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14B0F"/>
    <w:multiLevelType w:val="hybridMultilevel"/>
    <w:tmpl w:val="F35CA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A023B"/>
    <w:multiLevelType w:val="hybridMultilevel"/>
    <w:tmpl w:val="74A2D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03E2F"/>
    <w:multiLevelType w:val="hybridMultilevel"/>
    <w:tmpl w:val="85546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F70B3"/>
    <w:multiLevelType w:val="hybridMultilevel"/>
    <w:tmpl w:val="B89CE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8"/>
  </w:num>
  <w:num w:numId="5">
    <w:abstractNumId w:val="7"/>
  </w:num>
  <w:num w:numId="6">
    <w:abstractNumId w:val="9"/>
  </w:num>
  <w:num w:numId="7">
    <w:abstractNumId w:val="20"/>
  </w:num>
  <w:num w:numId="8">
    <w:abstractNumId w:val="11"/>
  </w:num>
  <w:num w:numId="9">
    <w:abstractNumId w:val="19"/>
  </w:num>
  <w:num w:numId="10">
    <w:abstractNumId w:val="21"/>
  </w:num>
  <w:num w:numId="11">
    <w:abstractNumId w:val="2"/>
  </w:num>
  <w:num w:numId="12">
    <w:abstractNumId w:val="17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3"/>
  </w:num>
  <w:num w:numId="20">
    <w:abstractNumId w:val="14"/>
  </w:num>
  <w:num w:numId="21">
    <w:abstractNumId w:val="6"/>
  </w:num>
  <w:num w:numId="22">
    <w:abstractNumId w:val="16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F9EDD5D-432B-44DB-B330-24091DF7E7E4}"/>
    <w:docVar w:name="dgnword-eventsink" w:val="119485952"/>
  </w:docVars>
  <w:rsids>
    <w:rsidRoot w:val="00F5114E"/>
    <w:rsid w:val="000008C3"/>
    <w:rsid w:val="00001704"/>
    <w:rsid w:val="000019A3"/>
    <w:rsid w:val="00001FA5"/>
    <w:rsid w:val="00002B83"/>
    <w:rsid w:val="00003B1C"/>
    <w:rsid w:val="00004923"/>
    <w:rsid w:val="00004EDF"/>
    <w:rsid w:val="0000529F"/>
    <w:rsid w:val="0000581A"/>
    <w:rsid w:val="000061A8"/>
    <w:rsid w:val="00010DBD"/>
    <w:rsid w:val="00011258"/>
    <w:rsid w:val="000119C7"/>
    <w:rsid w:val="00012CDE"/>
    <w:rsid w:val="00013C75"/>
    <w:rsid w:val="00020CB7"/>
    <w:rsid w:val="0002298D"/>
    <w:rsid w:val="000231B1"/>
    <w:rsid w:val="00024127"/>
    <w:rsid w:val="0002453B"/>
    <w:rsid w:val="00026414"/>
    <w:rsid w:val="0002784F"/>
    <w:rsid w:val="00027BD9"/>
    <w:rsid w:val="0003016C"/>
    <w:rsid w:val="00030A53"/>
    <w:rsid w:val="00030D79"/>
    <w:rsid w:val="00030F39"/>
    <w:rsid w:val="0003132C"/>
    <w:rsid w:val="000313FE"/>
    <w:rsid w:val="000353C4"/>
    <w:rsid w:val="000358D7"/>
    <w:rsid w:val="0003648D"/>
    <w:rsid w:val="00036A14"/>
    <w:rsid w:val="00037809"/>
    <w:rsid w:val="00041E66"/>
    <w:rsid w:val="00043A27"/>
    <w:rsid w:val="000440E9"/>
    <w:rsid w:val="00044A04"/>
    <w:rsid w:val="0004685C"/>
    <w:rsid w:val="00046896"/>
    <w:rsid w:val="00046ECE"/>
    <w:rsid w:val="00047D35"/>
    <w:rsid w:val="00050AED"/>
    <w:rsid w:val="00051FFD"/>
    <w:rsid w:val="000530D1"/>
    <w:rsid w:val="000530EF"/>
    <w:rsid w:val="000532CC"/>
    <w:rsid w:val="000543BE"/>
    <w:rsid w:val="0005494C"/>
    <w:rsid w:val="00056778"/>
    <w:rsid w:val="000615AC"/>
    <w:rsid w:val="00063DE7"/>
    <w:rsid w:val="000659E3"/>
    <w:rsid w:val="00065D4B"/>
    <w:rsid w:val="000661C3"/>
    <w:rsid w:val="00066881"/>
    <w:rsid w:val="000674FC"/>
    <w:rsid w:val="00074378"/>
    <w:rsid w:val="000743FF"/>
    <w:rsid w:val="00074815"/>
    <w:rsid w:val="000752D0"/>
    <w:rsid w:val="00081DBB"/>
    <w:rsid w:val="00082119"/>
    <w:rsid w:val="00084ECF"/>
    <w:rsid w:val="00085A80"/>
    <w:rsid w:val="00085A92"/>
    <w:rsid w:val="00085FE8"/>
    <w:rsid w:val="00086858"/>
    <w:rsid w:val="00086980"/>
    <w:rsid w:val="000900EF"/>
    <w:rsid w:val="00094333"/>
    <w:rsid w:val="00094F76"/>
    <w:rsid w:val="00096618"/>
    <w:rsid w:val="00097ADA"/>
    <w:rsid w:val="00097D23"/>
    <w:rsid w:val="000A011B"/>
    <w:rsid w:val="000A032A"/>
    <w:rsid w:val="000A194B"/>
    <w:rsid w:val="000A199C"/>
    <w:rsid w:val="000A1CD9"/>
    <w:rsid w:val="000A20B0"/>
    <w:rsid w:val="000A246D"/>
    <w:rsid w:val="000A3602"/>
    <w:rsid w:val="000A3682"/>
    <w:rsid w:val="000A5A83"/>
    <w:rsid w:val="000A6E6F"/>
    <w:rsid w:val="000B0529"/>
    <w:rsid w:val="000B0964"/>
    <w:rsid w:val="000B2143"/>
    <w:rsid w:val="000B232C"/>
    <w:rsid w:val="000B3204"/>
    <w:rsid w:val="000B560D"/>
    <w:rsid w:val="000B5D50"/>
    <w:rsid w:val="000B6539"/>
    <w:rsid w:val="000B7223"/>
    <w:rsid w:val="000B784F"/>
    <w:rsid w:val="000C0612"/>
    <w:rsid w:val="000C0AEB"/>
    <w:rsid w:val="000C3EEA"/>
    <w:rsid w:val="000C4875"/>
    <w:rsid w:val="000C7333"/>
    <w:rsid w:val="000C74EE"/>
    <w:rsid w:val="000D12D4"/>
    <w:rsid w:val="000D27D8"/>
    <w:rsid w:val="000D38A7"/>
    <w:rsid w:val="000D3AFB"/>
    <w:rsid w:val="000D6701"/>
    <w:rsid w:val="000D6C20"/>
    <w:rsid w:val="000E016A"/>
    <w:rsid w:val="000E0742"/>
    <w:rsid w:val="000E1290"/>
    <w:rsid w:val="000E28B2"/>
    <w:rsid w:val="000E3BFA"/>
    <w:rsid w:val="000E5706"/>
    <w:rsid w:val="000E5B1E"/>
    <w:rsid w:val="000E6E6A"/>
    <w:rsid w:val="000F3E4E"/>
    <w:rsid w:val="000F673F"/>
    <w:rsid w:val="000F699F"/>
    <w:rsid w:val="000F6B2E"/>
    <w:rsid w:val="000F70D7"/>
    <w:rsid w:val="00100297"/>
    <w:rsid w:val="0010105E"/>
    <w:rsid w:val="00101435"/>
    <w:rsid w:val="001043E5"/>
    <w:rsid w:val="00107A6A"/>
    <w:rsid w:val="00107D85"/>
    <w:rsid w:val="0011331F"/>
    <w:rsid w:val="00113911"/>
    <w:rsid w:val="001144C6"/>
    <w:rsid w:val="00114B7D"/>
    <w:rsid w:val="001150CF"/>
    <w:rsid w:val="00115CA8"/>
    <w:rsid w:val="00115E96"/>
    <w:rsid w:val="00121F3E"/>
    <w:rsid w:val="00122572"/>
    <w:rsid w:val="00123604"/>
    <w:rsid w:val="00124433"/>
    <w:rsid w:val="0012473F"/>
    <w:rsid w:val="00125ADB"/>
    <w:rsid w:val="001301E1"/>
    <w:rsid w:val="00131948"/>
    <w:rsid w:val="0013380C"/>
    <w:rsid w:val="00133EA4"/>
    <w:rsid w:val="001355AB"/>
    <w:rsid w:val="001358DD"/>
    <w:rsid w:val="00137853"/>
    <w:rsid w:val="00137B12"/>
    <w:rsid w:val="00141371"/>
    <w:rsid w:val="0014197E"/>
    <w:rsid w:val="00141FF6"/>
    <w:rsid w:val="00144592"/>
    <w:rsid w:val="00146FF6"/>
    <w:rsid w:val="001474E1"/>
    <w:rsid w:val="001476A9"/>
    <w:rsid w:val="001505FC"/>
    <w:rsid w:val="00150856"/>
    <w:rsid w:val="00151EC9"/>
    <w:rsid w:val="001524DF"/>
    <w:rsid w:val="0015417D"/>
    <w:rsid w:val="00154DB2"/>
    <w:rsid w:val="00156211"/>
    <w:rsid w:val="001571E8"/>
    <w:rsid w:val="00160B07"/>
    <w:rsid w:val="0016138B"/>
    <w:rsid w:val="001648D9"/>
    <w:rsid w:val="00166062"/>
    <w:rsid w:val="00167202"/>
    <w:rsid w:val="00167C68"/>
    <w:rsid w:val="00171ACD"/>
    <w:rsid w:val="001720E2"/>
    <w:rsid w:val="00172280"/>
    <w:rsid w:val="00173EA2"/>
    <w:rsid w:val="00174734"/>
    <w:rsid w:val="0017507F"/>
    <w:rsid w:val="001759FB"/>
    <w:rsid w:val="00176971"/>
    <w:rsid w:val="001769C4"/>
    <w:rsid w:val="00177C0A"/>
    <w:rsid w:val="00180435"/>
    <w:rsid w:val="00180D14"/>
    <w:rsid w:val="0018175D"/>
    <w:rsid w:val="00182076"/>
    <w:rsid w:val="001820D8"/>
    <w:rsid w:val="0018507D"/>
    <w:rsid w:val="0018560A"/>
    <w:rsid w:val="001863BF"/>
    <w:rsid w:val="001866AB"/>
    <w:rsid w:val="00187815"/>
    <w:rsid w:val="00193F22"/>
    <w:rsid w:val="001953D5"/>
    <w:rsid w:val="001971AB"/>
    <w:rsid w:val="0019780D"/>
    <w:rsid w:val="00197C9D"/>
    <w:rsid w:val="001A1DC2"/>
    <w:rsid w:val="001A2E30"/>
    <w:rsid w:val="001A339F"/>
    <w:rsid w:val="001A64B3"/>
    <w:rsid w:val="001A7603"/>
    <w:rsid w:val="001B3935"/>
    <w:rsid w:val="001B500C"/>
    <w:rsid w:val="001B5C7C"/>
    <w:rsid w:val="001C312B"/>
    <w:rsid w:val="001C5D63"/>
    <w:rsid w:val="001C6069"/>
    <w:rsid w:val="001C669A"/>
    <w:rsid w:val="001C6FA1"/>
    <w:rsid w:val="001C7346"/>
    <w:rsid w:val="001D0581"/>
    <w:rsid w:val="001D18B1"/>
    <w:rsid w:val="001D18CB"/>
    <w:rsid w:val="001D2987"/>
    <w:rsid w:val="001D2F47"/>
    <w:rsid w:val="001D3026"/>
    <w:rsid w:val="001D41E8"/>
    <w:rsid w:val="001D4901"/>
    <w:rsid w:val="001D6F82"/>
    <w:rsid w:val="001D7A16"/>
    <w:rsid w:val="001E0C1A"/>
    <w:rsid w:val="001E2726"/>
    <w:rsid w:val="001E2E50"/>
    <w:rsid w:val="001E33B2"/>
    <w:rsid w:val="001E47AB"/>
    <w:rsid w:val="001E53A6"/>
    <w:rsid w:val="001E5723"/>
    <w:rsid w:val="001E6581"/>
    <w:rsid w:val="001F0F74"/>
    <w:rsid w:val="001F5210"/>
    <w:rsid w:val="001F5AA9"/>
    <w:rsid w:val="001F751E"/>
    <w:rsid w:val="001F76D6"/>
    <w:rsid w:val="00201751"/>
    <w:rsid w:val="002028C4"/>
    <w:rsid w:val="00204424"/>
    <w:rsid w:val="00207C28"/>
    <w:rsid w:val="002100B5"/>
    <w:rsid w:val="0021023A"/>
    <w:rsid w:val="00212795"/>
    <w:rsid w:val="00213B8F"/>
    <w:rsid w:val="00214550"/>
    <w:rsid w:val="00214A98"/>
    <w:rsid w:val="00214BA7"/>
    <w:rsid w:val="0021500C"/>
    <w:rsid w:val="00221547"/>
    <w:rsid w:val="00222038"/>
    <w:rsid w:val="002228A2"/>
    <w:rsid w:val="00222B41"/>
    <w:rsid w:val="00224402"/>
    <w:rsid w:val="00224709"/>
    <w:rsid w:val="00225006"/>
    <w:rsid w:val="002270F9"/>
    <w:rsid w:val="002327AE"/>
    <w:rsid w:val="00232C3A"/>
    <w:rsid w:val="002358CD"/>
    <w:rsid w:val="00237620"/>
    <w:rsid w:val="00237C18"/>
    <w:rsid w:val="002413A2"/>
    <w:rsid w:val="00241F43"/>
    <w:rsid w:val="00242477"/>
    <w:rsid w:val="00242F2D"/>
    <w:rsid w:val="00243F14"/>
    <w:rsid w:val="002450FF"/>
    <w:rsid w:val="00245875"/>
    <w:rsid w:val="002469FF"/>
    <w:rsid w:val="0024732A"/>
    <w:rsid w:val="00247AD0"/>
    <w:rsid w:val="00247E86"/>
    <w:rsid w:val="0025043C"/>
    <w:rsid w:val="0025102E"/>
    <w:rsid w:val="002511A5"/>
    <w:rsid w:val="00251D93"/>
    <w:rsid w:val="00252D20"/>
    <w:rsid w:val="0025386E"/>
    <w:rsid w:val="00253A47"/>
    <w:rsid w:val="002559B9"/>
    <w:rsid w:val="00261407"/>
    <w:rsid w:val="002622EA"/>
    <w:rsid w:val="00262EF6"/>
    <w:rsid w:val="002637CD"/>
    <w:rsid w:val="0026406B"/>
    <w:rsid w:val="00264480"/>
    <w:rsid w:val="00265B71"/>
    <w:rsid w:val="00266EFE"/>
    <w:rsid w:val="00271250"/>
    <w:rsid w:val="00271AC5"/>
    <w:rsid w:val="00272A24"/>
    <w:rsid w:val="002732F5"/>
    <w:rsid w:val="002741D7"/>
    <w:rsid w:val="00274D09"/>
    <w:rsid w:val="00274DD0"/>
    <w:rsid w:val="002800A6"/>
    <w:rsid w:val="00280F8E"/>
    <w:rsid w:val="00284ADB"/>
    <w:rsid w:val="00284C86"/>
    <w:rsid w:val="00286399"/>
    <w:rsid w:val="00286660"/>
    <w:rsid w:val="002905FD"/>
    <w:rsid w:val="00291EDD"/>
    <w:rsid w:val="0029224E"/>
    <w:rsid w:val="00293535"/>
    <w:rsid w:val="0029532D"/>
    <w:rsid w:val="002962E3"/>
    <w:rsid w:val="0029673C"/>
    <w:rsid w:val="002A1136"/>
    <w:rsid w:val="002A203A"/>
    <w:rsid w:val="002A2470"/>
    <w:rsid w:val="002A24CE"/>
    <w:rsid w:val="002A3F10"/>
    <w:rsid w:val="002A4D04"/>
    <w:rsid w:val="002A5EF0"/>
    <w:rsid w:val="002A6846"/>
    <w:rsid w:val="002A74D2"/>
    <w:rsid w:val="002B179F"/>
    <w:rsid w:val="002B2CB8"/>
    <w:rsid w:val="002B2FD6"/>
    <w:rsid w:val="002B3B8E"/>
    <w:rsid w:val="002B4286"/>
    <w:rsid w:val="002B4325"/>
    <w:rsid w:val="002B462A"/>
    <w:rsid w:val="002B6E4F"/>
    <w:rsid w:val="002B7206"/>
    <w:rsid w:val="002B784C"/>
    <w:rsid w:val="002B7926"/>
    <w:rsid w:val="002C097C"/>
    <w:rsid w:val="002C2A7E"/>
    <w:rsid w:val="002C2AEE"/>
    <w:rsid w:val="002C4633"/>
    <w:rsid w:val="002C57C8"/>
    <w:rsid w:val="002C68C6"/>
    <w:rsid w:val="002C6FBD"/>
    <w:rsid w:val="002C7726"/>
    <w:rsid w:val="002C7A19"/>
    <w:rsid w:val="002D155B"/>
    <w:rsid w:val="002D1729"/>
    <w:rsid w:val="002D2EF9"/>
    <w:rsid w:val="002D353B"/>
    <w:rsid w:val="002D459E"/>
    <w:rsid w:val="002D4C8E"/>
    <w:rsid w:val="002D5620"/>
    <w:rsid w:val="002D5CF2"/>
    <w:rsid w:val="002D61EB"/>
    <w:rsid w:val="002D6F69"/>
    <w:rsid w:val="002D791E"/>
    <w:rsid w:val="002E09EF"/>
    <w:rsid w:val="002E19A7"/>
    <w:rsid w:val="002E23BD"/>
    <w:rsid w:val="002F05B2"/>
    <w:rsid w:val="002F0C03"/>
    <w:rsid w:val="002F1053"/>
    <w:rsid w:val="002F1588"/>
    <w:rsid w:val="002F309E"/>
    <w:rsid w:val="002F5A0F"/>
    <w:rsid w:val="002F5F46"/>
    <w:rsid w:val="002F66F4"/>
    <w:rsid w:val="002F7FDB"/>
    <w:rsid w:val="003004F9"/>
    <w:rsid w:val="00301DA4"/>
    <w:rsid w:val="003032EB"/>
    <w:rsid w:val="00303D39"/>
    <w:rsid w:val="003044E5"/>
    <w:rsid w:val="00304A80"/>
    <w:rsid w:val="003053B4"/>
    <w:rsid w:val="003055A9"/>
    <w:rsid w:val="00306722"/>
    <w:rsid w:val="003071B8"/>
    <w:rsid w:val="00310685"/>
    <w:rsid w:val="00317643"/>
    <w:rsid w:val="00317E49"/>
    <w:rsid w:val="00317EC2"/>
    <w:rsid w:val="00321057"/>
    <w:rsid w:val="003212C2"/>
    <w:rsid w:val="003225F2"/>
    <w:rsid w:val="00323929"/>
    <w:rsid w:val="00323FEB"/>
    <w:rsid w:val="00327674"/>
    <w:rsid w:val="00327915"/>
    <w:rsid w:val="00327BCE"/>
    <w:rsid w:val="00330377"/>
    <w:rsid w:val="00330699"/>
    <w:rsid w:val="00331558"/>
    <w:rsid w:val="00331578"/>
    <w:rsid w:val="00332D9B"/>
    <w:rsid w:val="00334C99"/>
    <w:rsid w:val="0034141D"/>
    <w:rsid w:val="003417B3"/>
    <w:rsid w:val="00342DB3"/>
    <w:rsid w:val="003456B4"/>
    <w:rsid w:val="003469D3"/>
    <w:rsid w:val="00347066"/>
    <w:rsid w:val="00347812"/>
    <w:rsid w:val="00350780"/>
    <w:rsid w:val="00352EBF"/>
    <w:rsid w:val="003551E5"/>
    <w:rsid w:val="0035538F"/>
    <w:rsid w:val="003562F1"/>
    <w:rsid w:val="0035718D"/>
    <w:rsid w:val="003605A1"/>
    <w:rsid w:val="00360B5F"/>
    <w:rsid w:val="00362184"/>
    <w:rsid w:val="00362E67"/>
    <w:rsid w:val="003634CD"/>
    <w:rsid w:val="00364EBD"/>
    <w:rsid w:val="00365790"/>
    <w:rsid w:val="00366D4D"/>
    <w:rsid w:val="00367F19"/>
    <w:rsid w:val="0037062F"/>
    <w:rsid w:val="00371A32"/>
    <w:rsid w:val="00372DB4"/>
    <w:rsid w:val="0037634B"/>
    <w:rsid w:val="0037650B"/>
    <w:rsid w:val="0037768D"/>
    <w:rsid w:val="00380E43"/>
    <w:rsid w:val="00381B09"/>
    <w:rsid w:val="00382B95"/>
    <w:rsid w:val="00382E04"/>
    <w:rsid w:val="00383A71"/>
    <w:rsid w:val="00383C3E"/>
    <w:rsid w:val="00383DCF"/>
    <w:rsid w:val="003845AA"/>
    <w:rsid w:val="00386E41"/>
    <w:rsid w:val="00387762"/>
    <w:rsid w:val="00390C05"/>
    <w:rsid w:val="003915D0"/>
    <w:rsid w:val="00391D91"/>
    <w:rsid w:val="00392060"/>
    <w:rsid w:val="00394991"/>
    <w:rsid w:val="00394A77"/>
    <w:rsid w:val="00394F7C"/>
    <w:rsid w:val="0039554D"/>
    <w:rsid w:val="003978EA"/>
    <w:rsid w:val="003A0417"/>
    <w:rsid w:val="003A0E4B"/>
    <w:rsid w:val="003A1DC8"/>
    <w:rsid w:val="003A2BA9"/>
    <w:rsid w:val="003A332F"/>
    <w:rsid w:val="003A392B"/>
    <w:rsid w:val="003A3BA4"/>
    <w:rsid w:val="003A52DC"/>
    <w:rsid w:val="003A5647"/>
    <w:rsid w:val="003A5A85"/>
    <w:rsid w:val="003A5C59"/>
    <w:rsid w:val="003A7372"/>
    <w:rsid w:val="003A74C8"/>
    <w:rsid w:val="003A7ACC"/>
    <w:rsid w:val="003B20E2"/>
    <w:rsid w:val="003B3675"/>
    <w:rsid w:val="003B42BE"/>
    <w:rsid w:val="003B65E6"/>
    <w:rsid w:val="003B67FD"/>
    <w:rsid w:val="003C4435"/>
    <w:rsid w:val="003C62AB"/>
    <w:rsid w:val="003C7D15"/>
    <w:rsid w:val="003D0012"/>
    <w:rsid w:val="003D0BF5"/>
    <w:rsid w:val="003D1B1B"/>
    <w:rsid w:val="003D29F9"/>
    <w:rsid w:val="003D3BFC"/>
    <w:rsid w:val="003D3D29"/>
    <w:rsid w:val="003D4919"/>
    <w:rsid w:val="003D6295"/>
    <w:rsid w:val="003D62F4"/>
    <w:rsid w:val="003E0065"/>
    <w:rsid w:val="003E243C"/>
    <w:rsid w:val="003E2A57"/>
    <w:rsid w:val="003E2C94"/>
    <w:rsid w:val="003E3E10"/>
    <w:rsid w:val="003E5622"/>
    <w:rsid w:val="003E5E39"/>
    <w:rsid w:val="003E5E9E"/>
    <w:rsid w:val="003F059E"/>
    <w:rsid w:val="003F06FD"/>
    <w:rsid w:val="003F2D34"/>
    <w:rsid w:val="003F3D17"/>
    <w:rsid w:val="003F5089"/>
    <w:rsid w:val="003F50AF"/>
    <w:rsid w:val="003F51A3"/>
    <w:rsid w:val="003F5534"/>
    <w:rsid w:val="0040020B"/>
    <w:rsid w:val="00400D15"/>
    <w:rsid w:val="00402364"/>
    <w:rsid w:val="00404CF0"/>
    <w:rsid w:val="004054B7"/>
    <w:rsid w:val="004056D1"/>
    <w:rsid w:val="00406B02"/>
    <w:rsid w:val="0040741C"/>
    <w:rsid w:val="004108B1"/>
    <w:rsid w:val="00413404"/>
    <w:rsid w:val="00413745"/>
    <w:rsid w:val="00413AB1"/>
    <w:rsid w:val="004147C4"/>
    <w:rsid w:val="00414920"/>
    <w:rsid w:val="00421E4E"/>
    <w:rsid w:val="00422C75"/>
    <w:rsid w:val="004235F7"/>
    <w:rsid w:val="00424DA2"/>
    <w:rsid w:val="00425532"/>
    <w:rsid w:val="004264E1"/>
    <w:rsid w:val="004266DE"/>
    <w:rsid w:val="0042792E"/>
    <w:rsid w:val="00427FCB"/>
    <w:rsid w:val="00430D31"/>
    <w:rsid w:val="00430DC0"/>
    <w:rsid w:val="004316AE"/>
    <w:rsid w:val="0043391C"/>
    <w:rsid w:val="00434E7F"/>
    <w:rsid w:val="00435C6C"/>
    <w:rsid w:val="00437B1A"/>
    <w:rsid w:val="00441672"/>
    <w:rsid w:val="0044352C"/>
    <w:rsid w:val="00443590"/>
    <w:rsid w:val="00444094"/>
    <w:rsid w:val="004441FE"/>
    <w:rsid w:val="00444369"/>
    <w:rsid w:val="00445363"/>
    <w:rsid w:val="004458B4"/>
    <w:rsid w:val="00446A4E"/>
    <w:rsid w:val="0044753E"/>
    <w:rsid w:val="00447662"/>
    <w:rsid w:val="00450841"/>
    <w:rsid w:val="00454285"/>
    <w:rsid w:val="00457929"/>
    <w:rsid w:val="00460C0A"/>
    <w:rsid w:val="00460D99"/>
    <w:rsid w:val="00460F17"/>
    <w:rsid w:val="00460FA5"/>
    <w:rsid w:val="004632AD"/>
    <w:rsid w:val="0046358D"/>
    <w:rsid w:val="00463D03"/>
    <w:rsid w:val="004641EE"/>
    <w:rsid w:val="00467A3D"/>
    <w:rsid w:val="00467ECE"/>
    <w:rsid w:val="0047163C"/>
    <w:rsid w:val="0047287E"/>
    <w:rsid w:val="0047394F"/>
    <w:rsid w:val="0047505B"/>
    <w:rsid w:val="00475626"/>
    <w:rsid w:val="004759FB"/>
    <w:rsid w:val="00475AF7"/>
    <w:rsid w:val="00477270"/>
    <w:rsid w:val="0048007B"/>
    <w:rsid w:val="00480504"/>
    <w:rsid w:val="00480596"/>
    <w:rsid w:val="00480A96"/>
    <w:rsid w:val="0048179E"/>
    <w:rsid w:val="0048211A"/>
    <w:rsid w:val="00482503"/>
    <w:rsid w:val="004848C9"/>
    <w:rsid w:val="0048494D"/>
    <w:rsid w:val="004901EF"/>
    <w:rsid w:val="0049070E"/>
    <w:rsid w:val="00491331"/>
    <w:rsid w:val="00492B7B"/>
    <w:rsid w:val="00492D96"/>
    <w:rsid w:val="00493095"/>
    <w:rsid w:val="0049362C"/>
    <w:rsid w:val="00493C9D"/>
    <w:rsid w:val="00493D33"/>
    <w:rsid w:val="0049499B"/>
    <w:rsid w:val="004955A6"/>
    <w:rsid w:val="004956EF"/>
    <w:rsid w:val="004965AE"/>
    <w:rsid w:val="00497E69"/>
    <w:rsid w:val="004A0D80"/>
    <w:rsid w:val="004A1F52"/>
    <w:rsid w:val="004A27AC"/>
    <w:rsid w:val="004A2954"/>
    <w:rsid w:val="004A3270"/>
    <w:rsid w:val="004A41F5"/>
    <w:rsid w:val="004A45C0"/>
    <w:rsid w:val="004A7234"/>
    <w:rsid w:val="004B02C1"/>
    <w:rsid w:val="004B0663"/>
    <w:rsid w:val="004B0713"/>
    <w:rsid w:val="004B2521"/>
    <w:rsid w:val="004B4006"/>
    <w:rsid w:val="004B4068"/>
    <w:rsid w:val="004B4C68"/>
    <w:rsid w:val="004B5773"/>
    <w:rsid w:val="004B6FBA"/>
    <w:rsid w:val="004C00D7"/>
    <w:rsid w:val="004C268D"/>
    <w:rsid w:val="004C2B50"/>
    <w:rsid w:val="004C35B8"/>
    <w:rsid w:val="004C48F9"/>
    <w:rsid w:val="004C4F24"/>
    <w:rsid w:val="004C508B"/>
    <w:rsid w:val="004C691B"/>
    <w:rsid w:val="004C71E9"/>
    <w:rsid w:val="004C7999"/>
    <w:rsid w:val="004C7B6F"/>
    <w:rsid w:val="004D04EB"/>
    <w:rsid w:val="004D07BF"/>
    <w:rsid w:val="004D1D52"/>
    <w:rsid w:val="004D3A30"/>
    <w:rsid w:val="004D416F"/>
    <w:rsid w:val="004D52EE"/>
    <w:rsid w:val="004D6B92"/>
    <w:rsid w:val="004E0727"/>
    <w:rsid w:val="004E07AB"/>
    <w:rsid w:val="004E0928"/>
    <w:rsid w:val="004E1823"/>
    <w:rsid w:val="004E1961"/>
    <w:rsid w:val="004E1D2A"/>
    <w:rsid w:val="004E2743"/>
    <w:rsid w:val="004E4C98"/>
    <w:rsid w:val="004E53AF"/>
    <w:rsid w:val="004E6640"/>
    <w:rsid w:val="004E7776"/>
    <w:rsid w:val="004E7C79"/>
    <w:rsid w:val="004F02CC"/>
    <w:rsid w:val="004F27DD"/>
    <w:rsid w:val="004F4310"/>
    <w:rsid w:val="004F4AF4"/>
    <w:rsid w:val="004F63A3"/>
    <w:rsid w:val="004F6446"/>
    <w:rsid w:val="004F6896"/>
    <w:rsid w:val="004F6CBC"/>
    <w:rsid w:val="004F79F8"/>
    <w:rsid w:val="005016F4"/>
    <w:rsid w:val="00501B4E"/>
    <w:rsid w:val="00502FAC"/>
    <w:rsid w:val="005030D9"/>
    <w:rsid w:val="005035E2"/>
    <w:rsid w:val="0050422C"/>
    <w:rsid w:val="005106DB"/>
    <w:rsid w:val="00512593"/>
    <w:rsid w:val="0051293D"/>
    <w:rsid w:val="00512D9A"/>
    <w:rsid w:val="00512E8C"/>
    <w:rsid w:val="00513863"/>
    <w:rsid w:val="005139D9"/>
    <w:rsid w:val="0051431E"/>
    <w:rsid w:val="00514349"/>
    <w:rsid w:val="00516F22"/>
    <w:rsid w:val="005205A4"/>
    <w:rsid w:val="005221F1"/>
    <w:rsid w:val="00522C8E"/>
    <w:rsid w:val="00523669"/>
    <w:rsid w:val="00523874"/>
    <w:rsid w:val="0052502E"/>
    <w:rsid w:val="00525ACA"/>
    <w:rsid w:val="00527D76"/>
    <w:rsid w:val="005307EF"/>
    <w:rsid w:val="005327B3"/>
    <w:rsid w:val="00533119"/>
    <w:rsid w:val="0053350C"/>
    <w:rsid w:val="0053493B"/>
    <w:rsid w:val="00534BB6"/>
    <w:rsid w:val="00534E9B"/>
    <w:rsid w:val="00534EAA"/>
    <w:rsid w:val="00534FEA"/>
    <w:rsid w:val="005351E3"/>
    <w:rsid w:val="005351FA"/>
    <w:rsid w:val="00536123"/>
    <w:rsid w:val="00537887"/>
    <w:rsid w:val="00537E16"/>
    <w:rsid w:val="00541C1F"/>
    <w:rsid w:val="00541F98"/>
    <w:rsid w:val="00544936"/>
    <w:rsid w:val="00544A18"/>
    <w:rsid w:val="00544A1E"/>
    <w:rsid w:val="00544DB3"/>
    <w:rsid w:val="005468A8"/>
    <w:rsid w:val="00552D4A"/>
    <w:rsid w:val="00554B9A"/>
    <w:rsid w:val="00555071"/>
    <w:rsid w:val="005566EF"/>
    <w:rsid w:val="00556EDC"/>
    <w:rsid w:val="00557008"/>
    <w:rsid w:val="00557AA8"/>
    <w:rsid w:val="00560382"/>
    <w:rsid w:val="00562812"/>
    <w:rsid w:val="00562D05"/>
    <w:rsid w:val="005639FF"/>
    <w:rsid w:val="005679E2"/>
    <w:rsid w:val="00572703"/>
    <w:rsid w:val="00573194"/>
    <w:rsid w:val="00573309"/>
    <w:rsid w:val="005735FD"/>
    <w:rsid w:val="0057379C"/>
    <w:rsid w:val="005747EE"/>
    <w:rsid w:val="00576E67"/>
    <w:rsid w:val="0058346F"/>
    <w:rsid w:val="00583500"/>
    <w:rsid w:val="00584CBB"/>
    <w:rsid w:val="005851F4"/>
    <w:rsid w:val="00585A89"/>
    <w:rsid w:val="005865BD"/>
    <w:rsid w:val="00591185"/>
    <w:rsid w:val="00591CE4"/>
    <w:rsid w:val="00592F50"/>
    <w:rsid w:val="005932EA"/>
    <w:rsid w:val="00593872"/>
    <w:rsid w:val="00593B89"/>
    <w:rsid w:val="00594001"/>
    <w:rsid w:val="00595084"/>
    <w:rsid w:val="00596EB4"/>
    <w:rsid w:val="00597349"/>
    <w:rsid w:val="005A0654"/>
    <w:rsid w:val="005A109A"/>
    <w:rsid w:val="005A1299"/>
    <w:rsid w:val="005A1CF3"/>
    <w:rsid w:val="005A2E67"/>
    <w:rsid w:val="005A2FC4"/>
    <w:rsid w:val="005A3703"/>
    <w:rsid w:val="005A3D4C"/>
    <w:rsid w:val="005A44F9"/>
    <w:rsid w:val="005A4888"/>
    <w:rsid w:val="005A648C"/>
    <w:rsid w:val="005A65A6"/>
    <w:rsid w:val="005A6610"/>
    <w:rsid w:val="005A7712"/>
    <w:rsid w:val="005B0297"/>
    <w:rsid w:val="005B320F"/>
    <w:rsid w:val="005B4D11"/>
    <w:rsid w:val="005B7B7B"/>
    <w:rsid w:val="005C1C77"/>
    <w:rsid w:val="005C2D69"/>
    <w:rsid w:val="005C3511"/>
    <w:rsid w:val="005C54B8"/>
    <w:rsid w:val="005C58E3"/>
    <w:rsid w:val="005C6B58"/>
    <w:rsid w:val="005C6BDF"/>
    <w:rsid w:val="005C7DB3"/>
    <w:rsid w:val="005D15C4"/>
    <w:rsid w:val="005D1B08"/>
    <w:rsid w:val="005D30C7"/>
    <w:rsid w:val="005D3143"/>
    <w:rsid w:val="005D3BE6"/>
    <w:rsid w:val="005D66EC"/>
    <w:rsid w:val="005D6FD5"/>
    <w:rsid w:val="005D7DFD"/>
    <w:rsid w:val="005E0175"/>
    <w:rsid w:val="005E122B"/>
    <w:rsid w:val="005E191A"/>
    <w:rsid w:val="005E301D"/>
    <w:rsid w:val="005E3464"/>
    <w:rsid w:val="005E3FF7"/>
    <w:rsid w:val="005E409F"/>
    <w:rsid w:val="005E41D2"/>
    <w:rsid w:val="005E4B77"/>
    <w:rsid w:val="005E6AD5"/>
    <w:rsid w:val="005E7DB6"/>
    <w:rsid w:val="005F0C27"/>
    <w:rsid w:val="005F115F"/>
    <w:rsid w:val="005F2931"/>
    <w:rsid w:val="005F2B73"/>
    <w:rsid w:val="005F2CC4"/>
    <w:rsid w:val="00600C90"/>
    <w:rsid w:val="006017F9"/>
    <w:rsid w:val="00601F07"/>
    <w:rsid w:val="00603472"/>
    <w:rsid w:val="00603D75"/>
    <w:rsid w:val="0060589B"/>
    <w:rsid w:val="00605D1B"/>
    <w:rsid w:val="00605D9C"/>
    <w:rsid w:val="00606594"/>
    <w:rsid w:val="00607B4D"/>
    <w:rsid w:val="00607E0E"/>
    <w:rsid w:val="0061052B"/>
    <w:rsid w:val="006113C2"/>
    <w:rsid w:val="0061357F"/>
    <w:rsid w:val="0061432B"/>
    <w:rsid w:val="006143AB"/>
    <w:rsid w:val="00614486"/>
    <w:rsid w:val="00614B02"/>
    <w:rsid w:val="00614E51"/>
    <w:rsid w:val="00614F71"/>
    <w:rsid w:val="00615312"/>
    <w:rsid w:val="006153FE"/>
    <w:rsid w:val="00616215"/>
    <w:rsid w:val="00616530"/>
    <w:rsid w:val="00620437"/>
    <w:rsid w:val="00621CCA"/>
    <w:rsid w:val="0062250D"/>
    <w:rsid w:val="006226DE"/>
    <w:rsid w:val="00624800"/>
    <w:rsid w:val="006258BA"/>
    <w:rsid w:val="0062749F"/>
    <w:rsid w:val="006275D4"/>
    <w:rsid w:val="006278FF"/>
    <w:rsid w:val="0063051B"/>
    <w:rsid w:val="006345F8"/>
    <w:rsid w:val="006375E4"/>
    <w:rsid w:val="00637913"/>
    <w:rsid w:val="00640873"/>
    <w:rsid w:val="00640DCA"/>
    <w:rsid w:val="006418AB"/>
    <w:rsid w:val="00642B1D"/>
    <w:rsid w:val="006436EE"/>
    <w:rsid w:val="00644A38"/>
    <w:rsid w:val="006463F7"/>
    <w:rsid w:val="00646444"/>
    <w:rsid w:val="006468B1"/>
    <w:rsid w:val="00646C96"/>
    <w:rsid w:val="00646F36"/>
    <w:rsid w:val="006475F5"/>
    <w:rsid w:val="00647B83"/>
    <w:rsid w:val="00647C37"/>
    <w:rsid w:val="00650596"/>
    <w:rsid w:val="00651C48"/>
    <w:rsid w:val="0065303E"/>
    <w:rsid w:val="0065414C"/>
    <w:rsid w:val="00654989"/>
    <w:rsid w:val="00655BDF"/>
    <w:rsid w:val="006567A9"/>
    <w:rsid w:val="00656CF5"/>
    <w:rsid w:val="00656CFD"/>
    <w:rsid w:val="0066027D"/>
    <w:rsid w:val="00660D0B"/>
    <w:rsid w:val="0066387D"/>
    <w:rsid w:val="006642D2"/>
    <w:rsid w:val="00664E27"/>
    <w:rsid w:val="00664EDD"/>
    <w:rsid w:val="0066597A"/>
    <w:rsid w:val="006669C1"/>
    <w:rsid w:val="00670943"/>
    <w:rsid w:val="006714DA"/>
    <w:rsid w:val="00671969"/>
    <w:rsid w:val="00675089"/>
    <w:rsid w:val="006756AC"/>
    <w:rsid w:val="00677072"/>
    <w:rsid w:val="006776B1"/>
    <w:rsid w:val="006778C2"/>
    <w:rsid w:val="00681321"/>
    <w:rsid w:val="006836A8"/>
    <w:rsid w:val="00683ACE"/>
    <w:rsid w:val="00684A51"/>
    <w:rsid w:val="00685884"/>
    <w:rsid w:val="00686CA4"/>
    <w:rsid w:val="00687A95"/>
    <w:rsid w:val="00687CE6"/>
    <w:rsid w:val="00693EE5"/>
    <w:rsid w:val="0069584F"/>
    <w:rsid w:val="00696583"/>
    <w:rsid w:val="006A1344"/>
    <w:rsid w:val="006A3C11"/>
    <w:rsid w:val="006A496D"/>
    <w:rsid w:val="006A53B2"/>
    <w:rsid w:val="006A66C2"/>
    <w:rsid w:val="006A7F6A"/>
    <w:rsid w:val="006B0C13"/>
    <w:rsid w:val="006B165A"/>
    <w:rsid w:val="006B3093"/>
    <w:rsid w:val="006B3634"/>
    <w:rsid w:val="006B49D5"/>
    <w:rsid w:val="006B5C1D"/>
    <w:rsid w:val="006B7863"/>
    <w:rsid w:val="006B7BC4"/>
    <w:rsid w:val="006C021B"/>
    <w:rsid w:val="006C0F97"/>
    <w:rsid w:val="006C209E"/>
    <w:rsid w:val="006C2322"/>
    <w:rsid w:val="006C3A16"/>
    <w:rsid w:val="006C3D2C"/>
    <w:rsid w:val="006C5012"/>
    <w:rsid w:val="006C559C"/>
    <w:rsid w:val="006C7398"/>
    <w:rsid w:val="006C7E50"/>
    <w:rsid w:val="006D003F"/>
    <w:rsid w:val="006D3D0A"/>
    <w:rsid w:val="006D4770"/>
    <w:rsid w:val="006D5A8D"/>
    <w:rsid w:val="006D5BAA"/>
    <w:rsid w:val="006E111C"/>
    <w:rsid w:val="006E1BCB"/>
    <w:rsid w:val="006E2CA6"/>
    <w:rsid w:val="006E3E0A"/>
    <w:rsid w:val="006E4826"/>
    <w:rsid w:val="006E4B04"/>
    <w:rsid w:val="006E59A0"/>
    <w:rsid w:val="006E5EDB"/>
    <w:rsid w:val="006E7CD6"/>
    <w:rsid w:val="006F1E78"/>
    <w:rsid w:val="006F4CBA"/>
    <w:rsid w:val="006F5E17"/>
    <w:rsid w:val="006F6FAD"/>
    <w:rsid w:val="006F7594"/>
    <w:rsid w:val="006F7638"/>
    <w:rsid w:val="007015EE"/>
    <w:rsid w:val="007019A3"/>
    <w:rsid w:val="0070539C"/>
    <w:rsid w:val="00705C9D"/>
    <w:rsid w:val="007102D2"/>
    <w:rsid w:val="00710BE3"/>
    <w:rsid w:val="00712B2B"/>
    <w:rsid w:val="007169CB"/>
    <w:rsid w:val="00716DF2"/>
    <w:rsid w:val="00717197"/>
    <w:rsid w:val="00721B02"/>
    <w:rsid w:val="0072313B"/>
    <w:rsid w:val="00724601"/>
    <w:rsid w:val="007249A7"/>
    <w:rsid w:val="00724AF5"/>
    <w:rsid w:val="00725A29"/>
    <w:rsid w:val="00730C26"/>
    <w:rsid w:val="00732ACF"/>
    <w:rsid w:val="00732E9B"/>
    <w:rsid w:val="007332C1"/>
    <w:rsid w:val="007339C0"/>
    <w:rsid w:val="00734EEF"/>
    <w:rsid w:val="007364D3"/>
    <w:rsid w:val="0074020A"/>
    <w:rsid w:val="0074126D"/>
    <w:rsid w:val="007417DC"/>
    <w:rsid w:val="0074198F"/>
    <w:rsid w:val="0074220B"/>
    <w:rsid w:val="0074233B"/>
    <w:rsid w:val="0074260C"/>
    <w:rsid w:val="00744359"/>
    <w:rsid w:val="00744482"/>
    <w:rsid w:val="00745D27"/>
    <w:rsid w:val="00746B60"/>
    <w:rsid w:val="00747146"/>
    <w:rsid w:val="00751664"/>
    <w:rsid w:val="0075290A"/>
    <w:rsid w:val="007537C0"/>
    <w:rsid w:val="0075465A"/>
    <w:rsid w:val="00754C31"/>
    <w:rsid w:val="007551F3"/>
    <w:rsid w:val="00755928"/>
    <w:rsid w:val="00756052"/>
    <w:rsid w:val="007561B0"/>
    <w:rsid w:val="0076211B"/>
    <w:rsid w:val="0076441E"/>
    <w:rsid w:val="007662BC"/>
    <w:rsid w:val="0076749D"/>
    <w:rsid w:val="007678B1"/>
    <w:rsid w:val="00771834"/>
    <w:rsid w:val="00771E9B"/>
    <w:rsid w:val="0077206F"/>
    <w:rsid w:val="007725BF"/>
    <w:rsid w:val="00772CD3"/>
    <w:rsid w:val="0077400E"/>
    <w:rsid w:val="0077424A"/>
    <w:rsid w:val="00774AFE"/>
    <w:rsid w:val="00774B3A"/>
    <w:rsid w:val="0077668A"/>
    <w:rsid w:val="00780350"/>
    <w:rsid w:val="00780905"/>
    <w:rsid w:val="0078267A"/>
    <w:rsid w:val="00782936"/>
    <w:rsid w:val="00782C94"/>
    <w:rsid w:val="00783065"/>
    <w:rsid w:val="00784217"/>
    <w:rsid w:val="00784E1C"/>
    <w:rsid w:val="00787A6B"/>
    <w:rsid w:val="00791701"/>
    <w:rsid w:val="00792014"/>
    <w:rsid w:val="00792C89"/>
    <w:rsid w:val="007945A6"/>
    <w:rsid w:val="00795841"/>
    <w:rsid w:val="00795B1C"/>
    <w:rsid w:val="007972C6"/>
    <w:rsid w:val="0079767D"/>
    <w:rsid w:val="00797C38"/>
    <w:rsid w:val="00797CDC"/>
    <w:rsid w:val="007A0367"/>
    <w:rsid w:val="007A1414"/>
    <w:rsid w:val="007A1A1B"/>
    <w:rsid w:val="007A4B0D"/>
    <w:rsid w:val="007A70C0"/>
    <w:rsid w:val="007B0BBD"/>
    <w:rsid w:val="007B3EF6"/>
    <w:rsid w:val="007B411C"/>
    <w:rsid w:val="007B5323"/>
    <w:rsid w:val="007B6FC4"/>
    <w:rsid w:val="007B77A6"/>
    <w:rsid w:val="007B7A18"/>
    <w:rsid w:val="007B7CB9"/>
    <w:rsid w:val="007C0EC2"/>
    <w:rsid w:val="007C18FE"/>
    <w:rsid w:val="007C2AB3"/>
    <w:rsid w:val="007C410E"/>
    <w:rsid w:val="007C6C5C"/>
    <w:rsid w:val="007C6DB9"/>
    <w:rsid w:val="007C792A"/>
    <w:rsid w:val="007D2CAF"/>
    <w:rsid w:val="007D327D"/>
    <w:rsid w:val="007D42EC"/>
    <w:rsid w:val="007D4F07"/>
    <w:rsid w:val="007D51E7"/>
    <w:rsid w:val="007D68DF"/>
    <w:rsid w:val="007E2830"/>
    <w:rsid w:val="007E3D5E"/>
    <w:rsid w:val="007E3F55"/>
    <w:rsid w:val="007E43AA"/>
    <w:rsid w:val="007E4D48"/>
    <w:rsid w:val="007E4F70"/>
    <w:rsid w:val="007E5A31"/>
    <w:rsid w:val="007E5EDD"/>
    <w:rsid w:val="007E7B95"/>
    <w:rsid w:val="007F13A3"/>
    <w:rsid w:val="007F1D54"/>
    <w:rsid w:val="007F2CA5"/>
    <w:rsid w:val="007F3CAE"/>
    <w:rsid w:val="007F5E50"/>
    <w:rsid w:val="007F7369"/>
    <w:rsid w:val="007F78A5"/>
    <w:rsid w:val="007F7F23"/>
    <w:rsid w:val="008009A4"/>
    <w:rsid w:val="00800C4A"/>
    <w:rsid w:val="00803E79"/>
    <w:rsid w:val="00804558"/>
    <w:rsid w:val="00804607"/>
    <w:rsid w:val="00804F88"/>
    <w:rsid w:val="008058AC"/>
    <w:rsid w:val="00805DCF"/>
    <w:rsid w:val="00811A2F"/>
    <w:rsid w:val="0081618B"/>
    <w:rsid w:val="00817C57"/>
    <w:rsid w:val="00820659"/>
    <w:rsid w:val="008209F9"/>
    <w:rsid w:val="00821AA8"/>
    <w:rsid w:val="008223AE"/>
    <w:rsid w:val="00824BEF"/>
    <w:rsid w:val="0082797D"/>
    <w:rsid w:val="0083092E"/>
    <w:rsid w:val="0083109E"/>
    <w:rsid w:val="0083269A"/>
    <w:rsid w:val="00833195"/>
    <w:rsid w:val="00833D2D"/>
    <w:rsid w:val="00834563"/>
    <w:rsid w:val="00835B36"/>
    <w:rsid w:val="008402BA"/>
    <w:rsid w:val="00843D79"/>
    <w:rsid w:val="00843F45"/>
    <w:rsid w:val="008441FF"/>
    <w:rsid w:val="00844522"/>
    <w:rsid w:val="008445BD"/>
    <w:rsid w:val="00845059"/>
    <w:rsid w:val="008451B8"/>
    <w:rsid w:val="008459FF"/>
    <w:rsid w:val="00845AA2"/>
    <w:rsid w:val="00845FAA"/>
    <w:rsid w:val="00846252"/>
    <w:rsid w:val="00846337"/>
    <w:rsid w:val="00846A9D"/>
    <w:rsid w:val="00847B36"/>
    <w:rsid w:val="0085032E"/>
    <w:rsid w:val="008516B8"/>
    <w:rsid w:val="00853472"/>
    <w:rsid w:val="008541EC"/>
    <w:rsid w:val="008550A1"/>
    <w:rsid w:val="00855847"/>
    <w:rsid w:val="008560F7"/>
    <w:rsid w:val="00856166"/>
    <w:rsid w:val="00857276"/>
    <w:rsid w:val="008573C6"/>
    <w:rsid w:val="00857AAD"/>
    <w:rsid w:val="00861292"/>
    <w:rsid w:val="00862F9F"/>
    <w:rsid w:val="00863151"/>
    <w:rsid w:val="008632E0"/>
    <w:rsid w:val="00863D6F"/>
    <w:rsid w:val="00864990"/>
    <w:rsid w:val="00864B29"/>
    <w:rsid w:val="00865955"/>
    <w:rsid w:val="008667B2"/>
    <w:rsid w:val="00866F14"/>
    <w:rsid w:val="0086779C"/>
    <w:rsid w:val="0087239E"/>
    <w:rsid w:val="008731BB"/>
    <w:rsid w:val="00873394"/>
    <w:rsid w:val="00873675"/>
    <w:rsid w:val="00873951"/>
    <w:rsid w:val="00873E86"/>
    <w:rsid w:val="008749FF"/>
    <w:rsid w:val="00874D95"/>
    <w:rsid w:val="00875AF2"/>
    <w:rsid w:val="008767E0"/>
    <w:rsid w:val="00876C59"/>
    <w:rsid w:val="00880C9C"/>
    <w:rsid w:val="008810D3"/>
    <w:rsid w:val="0088168F"/>
    <w:rsid w:val="0088181D"/>
    <w:rsid w:val="00882CD2"/>
    <w:rsid w:val="00883307"/>
    <w:rsid w:val="00885AA0"/>
    <w:rsid w:val="0089027C"/>
    <w:rsid w:val="008903A8"/>
    <w:rsid w:val="00891AD8"/>
    <w:rsid w:val="00891BA8"/>
    <w:rsid w:val="008950C0"/>
    <w:rsid w:val="00896DC4"/>
    <w:rsid w:val="00897972"/>
    <w:rsid w:val="008A0554"/>
    <w:rsid w:val="008A2A1F"/>
    <w:rsid w:val="008A347B"/>
    <w:rsid w:val="008A3BE4"/>
    <w:rsid w:val="008A3FBA"/>
    <w:rsid w:val="008A3FD5"/>
    <w:rsid w:val="008A43BF"/>
    <w:rsid w:val="008A45B1"/>
    <w:rsid w:val="008A5712"/>
    <w:rsid w:val="008A59DA"/>
    <w:rsid w:val="008A71CA"/>
    <w:rsid w:val="008A7C60"/>
    <w:rsid w:val="008A7EB1"/>
    <w:rsid w:val="008B0F28"/>
    <w:rsid w:val="008B633E"/>
    <w:rsid w:val="008B77AB"/>
    <w:rsid w:val="008C0206"/>
    <w:rsid w:val="008C034C"/>
    <w:rsid w:val="008C10C0"/>
    <w:rsid w:val="008C1BBA"/>
    <w:rsid w:val="008C33BD"/>
    <w:rsid w:val="008C3D38"/>
    <w:rsid w:val="008C3D76"/>
    <w:rsid w:val="008C454E"/>
    <w:rsid w:val="008C4649"/>
    <w:rsid w:val="008C4CAE"/>
    <w:rsid w:val="008C5906"/>
    <w:rsid w:val="008C5FC7"/>
    <w:rsid w:val="008C60EA"/>
    <w:rsid w:val="008C767C"/>
    <w:rsid w:val="008C79D2"/>
    <w:rsid w:val="008D27A5"/>
    <w:rsid w:val="008D3541"/>
    <w:rsid w:val="008D45E0"/>
    <w:rsid w:val="008D570D"/>
    <w:rsid w:val="008D5764"/>
    <w:rsid w:val="008D6071"/>
    <w:rsid w:val="008D60BE"/>
    <w:rsid w:val="008D69BC"/>
    <w:rsid w:val="008D7A39"/>
    <w:rsid w:val="008E0BC5"/>
    <w:rsid w:val="008E1317"/>
    <w:rsid w:val="008E368F"/>
    <w:rsid w:val="008E3D32"/>
    <w:rsid w:val="008E4433"/>
    <w:rsid w:val="008E53B0"/>
    <w:rsid w:val="008E591A"/>
    <w:rsid w:val="008E6233"/>
    <w:rsid w:val="008E7373"/>
    <w:rsid w:val="008F1201"/>
    <w:rsid w:val="008F2C20"/>
    <w:rsid w:val="008F3ACC"/>
    <w:rsid w:val="008F6752"/>
    <w:rsid w:val="0090021F"/>
    <w:rsid w:val="009008AF"/>
    <w:rsid w:val="009026C2"/>
    <w:rsid w:val="00903A1E"/>
    <w:rsid w:val="009042CB"/>
    <w:rsid w:val="00905095"/>
    <w:rsid w:val="0091375C"/>
    <w:rsid w:val="0091536F"/>
    <w:rsid w:val="00915D1F"/>
    <w:rsid w:val="00916324"/>
    <w:rsid w:val="00917091"/>
    <w:rsid w:val="00917FD7"/>
    <w:rsid w:val="00921667"/>
    <w:rsid w:val="00921CD1"/>
    <w:rsid w:val="009238D9"/>
    <w:rsid w:val="009245AC"/>
    <w:rsid w:val="00925322"/>
    <w:rsid w:val="0092647C"/>
    <w:rsid w:val="00926621"/>
    <w:rsid w:val="009266C1"/>
    <w:rsid w:val="00927CBD"/>
    <w:rsid w:val="0093056C"/>
    <w:rsid w:val="0093107B"/>
    <w:rsid w:val="009333E8"/>
    <w:rsid w:val="00933A08"/>
    <w:rsid w:val="009359D5"/>
    <w:rsid w:val="00936410"/>
    <w:rsid w:val="0093718B"/>
    <w:rsid w:val="0094064B"/>
    <w:rsid w:val="00940B5A"/>
    <w:rsid w:val="0094153F"/>
    <w:rsid w:val="00945394"/>
    <w:rsid w:val="00946830"/>
    <w:rsid w:val="00950184"/>
    <w:rsid w:val="00951317"/>
    <w:rsid w:val="00951D57"/>
    <w:rsid w:val="00952F90"/>
    <w:rsid w:val="00954486"/>
    <w:rsid w:val="009555D9"/>
    <w:rsid w:val="00956211"/>
    <w:rsid w:val="00956831"/>
    <w:rsid w:val="00956911"/>
    <w:rsid w:val="00960F1C"/>
    <w:rsid w:val="00962A75"/>
    <w:rsid w:val="00962B02"/>
    <w:rsid w:val="00964F28"/>
    <w:rsid w:val="00965090"/>
    <w:rsid w:val="00966488"/>
    <w:rsid w:val="009704A2"/>
    <w:rsid w:val="00970823"/>
    <w:rsid w:val="00970A7B"/>
    <w:rsid w:val="00970D4B"/>
    <w:rsid w:val="00971A99"/>
    <w:rsid w:val="009720CF"/>
    <w:rsid w:val="00972855"/>
    <w:rsid w:val="0097321B"/>
    <w:rsid w:val="0097384E"/>
    <w:rsid w:val="00974CFE"/>
    <w:rsid w:val="009754AF"/>
    <w:rsid w:val="00976723"/>
    <w:rsid w:val="00976DC3"/>
    <w:rsid w:val="00980B08"/>
    <w:rsid w:val="00980F97"/>
    <w:rsid w:val="009819EB"/>
    <w:rsid w:val="0098493F"/>
    <w:rsid w:val="00985E08"/>
    <w:rsid w:val="00987DF5"/>
    <w:rsid w:val="00991CA2"/>
    <w:rsid w:val="00992C30"/>
    <w:rsid w:val="00993ABE"/>
    <w:rsid w:val="00996FA3"/>
    <w:rsid w:val="009A0AAD"/>
    <w:rsid w:val="009A2130"/>
    <w:rsid w:val="009A48B1"/>
    <w:rsid w:val="009A60F6"/>
    <w:rsid w:val="009A7D1E"/>
    <w:rsid w:val="009B0523"/>
    <w:rsid w:val="009B14B3"/>
    <w:rsid w:val="009B1BB3"/>
    <w:rsid w:val="009B266F"/>
    <w:rsid w:val="009B322B"/>
    <w:rsid w:val="009B3455"/>
    <w:rsid w:val="009B3F6A"/>
    <w:rsid w:val="009B5231"/>
    <w:rsid w:val="009B5EC3"/>
    <w:rsid w:val="009B7A38"/>
    <w:rsid w:val="009C0DD4"/>
    <w:rsid w:val="009C1377"/>
    <w:rsid w:val="009C222E"/>
    <w:rsid w:val="009C291B"/>
    <w:rsid w:val="009C4F31"/>
    <w:rsid w:val="009C5116"/>
    <w:rsid w:val="009C51DA"/>
    <w:rsid w:val="009C6718"/>
    <w:rsid w:val="009C6DF9"/>
    <w:rsid w:val="009C7C16"/>
    <w:rsid w:val="009C7D1F"/>
    <w:rsid w:val="009D1AF3"/>
    <w:rsid w:val="009D4D7C"/>
    <w:rsid w:val="009D56F5"/>
    <w:rsid w:val="009D6648"/>
    <w:rsid w:val="009D76D4"/>
    <w:rsid w:val="009D7B72"/>
    <w:rsid w:val="009E4583"/>
    <w:rsid w:val="009E627D"/>
    <w:rsid w:val="009E65D2"/>
    <w:rsid w:val="009F20B8"/>
    <w:rsid w:val="009F27D8"/>
    <w:rsid w:val="009F524C"/>
    <w:rsid w:val="009F529E"/>
    <w:rsid w:val="009F5BB9"/>
    <w:rsid w:val="009F67C2"/>
    <w:rsid w:val="009F6EF1"/>
    <w:rsid w:val="009F77CE"/>
    <w:rsid w:val="009F77E7"/>
    <w:rsid w:val="009F7EBE"/>
    <w:rsid w:val="00A02B32"/>
    <w:rsid w:val="00A043CE"/>
    <w:rsid w:val="00A0617C"/>
    <w:rsid w:val="00A06971"/>
    <w:rsid w:val="00A06A47"/>
    <w:rsid w:val="00A078DF"/>
    <w:rsid w:val="00A12AB4"/>
    <w:rsid w:val="00A1301F"/>
    <w:rsid w:val="00A130D5"/>
    <w:rsid w:val="00A1475F"/>
    <w:rsid w:val="00A14A41"/>
    <w:rsid w:val="00A151CC"/>
    <w:rsid w:val="00A15353"/>
    <w:rsid w:val="00A1612A"/>
    <w:rsid w:val="00A16956"/>
    <w:rsid w:val="00A175F7"/>
    <w:rsid w:val="00A17E65"/>
    <w:rsid w:val="00A204CF"/>
    <w:rsid w:val="00A20A70"/>
    <w:rsid w:val="00A21FF7"/>
    <w:rsid w:val="00A237CA"/>
    <w:rsid w:val="00A237DB"/>
    <w:rsid w:val="00A2489A"/>
    <w:rsid w:val="00A24AFB"/>
    <w:rsid w:val="00A24B76"/>
    <w:rsid w:val="00A27540"/>
    <w:rsid w:val="00A320DC"/>
    <w:rsid w:val="00A326D4"/>
    <w:rsid w:val="00A32F6C"/>
    <w:rsid w:val="00A33481"/>
    <w:rsid w:val="00A3604C"/>
    <w:rsid w:val="00A362E6"/>
    <w:rsid w:val="00A36BF8"/>
    <w:rsid w:val="00A42509"/>
    <w:rsid w:val="00A42B96"/>
    <w:rsid w:val="00A43E50"/>
    <w:rsid w:val="00A43FB6"/>
    <w:rsid w:val="00A45801"/>
    <w:rsid w:val="00A459E3"/>
    <w:rsid w:val="00A47799"/>
    <w:rsid w:val="00A5174E"/>
    <w:rsid w:val="00A51996"/>
    <w:rsid w:val="00A51E89"/>
    <w:rsid w:val="00A52C13"/>
    <w:rsid w:val="00A537E0"/>
    <w:rsid w:val="00A5435A"/>
    <w:rsid w:val="00A558D8"/>
    <w:rsid w:val="00A55CEE"/>
    <w:rsid w:val="00A574D6"/>
    <w:rsid w:val="00A629B8"/>
    <w:rsid w:val="00A62F04"/>
    <w:rsid w:val="00A630A1"/>
    <w:rsid w:val="00A64515"/>
    <w:rsid w:val="00A64A1A"/>
    <w:rsid w:val="00A64CB6"/>
    <w:rsid w:val="00A64DFE"/>
    <w:rsid w:val="00A65EA4"/>
    <w:rsid w:val="00A67393"/>
    <w:rsid w:val="00A673FA"/>
    <w:rsid w:val="00A6744B"/>
    <w:rsid w:val="00A678D8"/>
    <w:rsid w:val="00A67B41"/>
    <w:rsid w:val="00A70616"/>
    <w:rsid w:val="00A71680"/>
    <w:rsid w:val="00A72943"/>
    <w:rsid w:val="00A72B61"/>
    <w:rsid w:val="00A72E1C"/>
    <w:rsid w:val="00A74755"/>
    <w:rsid w:val="00A76C0B"/>
    <w:rsid w:val="00A77BAC"/>
    <w:rsid w:val="00A77FF7"/>
    <w:rsid w:val="00A827F1"/>
    <w:rsid w:val="00A8432C"/>
    <w:rsid w:val="00A85C0E"/>
    <w:rsid w:val="00A85E64"/>
    <w:rsid w:val="00A87DCA"/>
    <w:rsid w:val="00A91718"/>
    <w:rsid w:val="00A92BC3"/>
    <w:rsid w:val="00A94112"/>
    <w:rsid w:val="00A94C13"/>
    <w:rsid w:val="00A95EF5"/>
    <w:rsid w:val="00AA14AA"/>
    <w:rsid w:val="00AA15CE"/>
    <w:rsid w:val="00AA2CD1"/>
    <w:rsid w:val="00AA3B27"/>
    <w:rsid w:val="00AA3CD0"/>
    <w:rsid w:val="00AA468F"/>
    <w:rsid w:val="00AA6982"/>
    <w:rsid w:val="00AA7B2A"/>
    <w:rsid w:val="00AB0911"/>
    <w:rsid w:val="00AB102D"/>
    <w:rsid w:val="00AB35D9"/>
    <w:rsid w:val="00AB4ADA"/>
    <w:rsid w:val="00AB5007"/>
    <w:rsid w:val="00AB616B"/>
    <w:rsid w:val="00AB665F"/>
    <w:rsid w:val="00AB6B1C"/>
    <w:rsid w:val="00AB7517"/>
    <w:rsid w:val="00AB77D7"/>
    <w:rsid w:val="00AB7F01"/>
    <w:rsid w:val="00AC062D"/>
    <w:rsid w:val="00AC5347"/>
    <w:rsid w:val="00AC74EF"/>
    <w:rsid w:val="00AC7641"/>
    <w:rsid w:val="00AD3835"/>
    <w:rsid w:val="00AD4588"/>
    <w:rsid w:val="00AD55BB"/>
    <w:rsid w:val="00AD5778"/>
    <w:rsid w:val="00AD5F64"/>
    <w:rsid w:val="00AD7334"/>
    <w:rsid w:val="00AE088C"/>
    <w:rsid w:val="00AE200F"/>
    <w:rsid w:val="00AE21E1"/>
    <w:rsid w:val="00AE2CF2"/>
    <w:rsid w:val="00AE5129"/>
    <w:rsid w:val="00AE5DFC"/>
    <w:rsid w:val="00AE5F2B"/>
    <w:rsid w:val="00AE764B"/>
    <w:rsid w:val="00AF108E"/>
    <w:rsid w:val="00AF1781"/>
    <w:rsid w:val="00AF1EFC"/>
    <w:rsid w:val="00AF2227"/>
    <w:rsid w:val="00AF288C"/>
    <w:rsid w:val="00AF34EF"/>
    <w:rsid w:val="00AF4501"/>
    <w:rsid w:val="00AF5CE4"/>
    <w:rsid w:val="00AF5ED0"/>
    <w:rsid w:val="00AF63CA"/>
    <w:rsid w:val="00AF6462"/>
    <w:rsid w:val="00AF6EB4"/>
    <w:rsid w:val="00AF788A"/>
    <w:rsid w:val="00AF7E4D"/>
    <w:rsid w:val="00B00787"/>
    <w:rsid w:val="00B01020"/>
    <w:rsid w:val="00B011B1"/>
    <w:rsid w:val="00B01DAF"/>
    <w:rsid w:val="00B02570"/>
    <w:rsid w:val="00B031CA"/>
    <w:rsid w:val="00B040F6"/>
    <w:rsid w:val="00B05870"/>
    <w:rsid w:val="00B05D73"/>
    <w:rsid w:val="00B07331"/>
    <w:rsid w:val="00B075D3"/>
    <w:rsid w:val="00B07B58"/>
    <w:rsid w:val="00B100EF"/>
    <w:rsid w:val="00B114A7"/>
    <w:rsid w:val="00B1193C"/>
    <w:rsid w:val="00B11FEB"/>
    <w:rsid w:val="00B13370"/>
    <w:rsid w:val="00B13FDA"/>
    <w:rsid w:val="00B14553"/>
    <w:rsid w:val="00B16CD2"/>
    <w:rsid w:val="00B17CAF"/>
    <w:rsid w:val="00B20F45"/>
    <w:rsid w:val="00B21F4D"/>
    <w:rsid w:val="00B22CFC"/>
    <w:rsid w:val="00B2338A"/>
    <w:rsid w:val="00B23550"/>
    <w:rsid w:val="00B252E1"/>
    <w:rsid w:val="00B25B78"/>
    <w:rsid w:val="00B275FD"/>
    <w:rsid w:val="00B3095A"/>
    <w:rsid w:val="00B30BD4"/>
    <w:rsid w:val="00B31044"/>
    <w:rsid w:val="00B32031"/>
    <w:rsid w:val="00B32DD3"/>
    <w:rsid w:val="00B32EC6"/>
    <w:rsid w:val="00B33BAC"/>
    <w:rsid w:val="00B356F8"/>
    <w:rsid w:val="00B37C83"/>
    <w:rsid w:val="00B45A56"/>
    <w:rsid w:val="00B46719"/>
    <w:rsid w:val="00B467CB"/>
    <w:rsid w:val="00B46A89"/>
    <w:rsid w:val="00B46FF3"/>
    <w:rsid w:val="00B518CF"/>
    <w:rsid w:val="00B51FB8"/>
    <w:rsid w:val="00B52757"/>
    <w:rsid w:val="00B53E89"/>
    <w:rsid w:val="00B555C4"/>
    <w:rsid w:val="00B56020"/>
    <w:rsid w:val="00B56C17"/>
    <w:rsid w:val="00B574C7"/>
    <w:rsid w:val="00B574D2"/>
    <w:rsid w:val="00B60587"/>
    <w:rsid w:val="00B611DF"/>
    <w:rsid w:val="00B62680"/>
    <w:rsid w:val="00B635BA"/>
    <w:rsid w:val="00B64488"/>
    <w:rsid w:val="00B644ED"/>
    <w:rsid w:val="00B64EB0"/>
    <w:rsid w:val="00B652F7"/>
    <w:rsid w:val="00B65AC4"/>
    <w:rsid w:val="00B65C9E"/>
    <w:rsid w:val="00B66561"/>
    <w:rsid w:val="00B66DDB"/>
    <w:rsid w:val="00B67574"/>
    <w:rsid w:val="00B67B43"/>
    <w:rsid w:val="00B702C4"/>
    <w:rsid w:val="00B70B24"/>
    <w:rsid w:val="00B7194D"/>
    <w:rsid w:val="00B7196E"/>
    <w:rsid w:val="00B72EFE"/>
    <w:rsid w:val="00B739A4"/>
    <w:rsid w:val="00B74541"/>
    <w:rsid w:val="00B74C88"/>
    <w:rsid w:val="00B760EB"/>
    <w:rsid w:val="00B77A18"/>
    <w:rsid w:val="00B8148F"/>
    <w:rsid w:val="00B81A6C"/>
    <w:rsid w:val="00B826EC"/>
    <w:rsid w:val="00B82A13"/>
    <w:rsid w:val="00B82E84"/>
    <w:rsid w:val="00B83326"/>
    <w:rsid w:val="00B834BC"/>
    <w:rsid w:val="00B84625"/>
    <w:rsid w:val="00B8496F"/>
    <w:rsid w:val="00B85637"/>
    <w:rsid w:val="00B85975"/>
    <w:rsid w:val="00B8794D"/>
    <w:rsid w:val="00B926DB"/>
    <w:rsid w:val="00B92F09"/>
    <w:rsid w:val="00B94F77"/>
    <w:rsid w:val="00B95A8A"/>
    <w:rsid w:val="00B95FAF"/>
    <w:rsid w:val="00BA18E4"/>
    <w:rsid w:val="00BA374F"/>
    <w:rsid w:val="00BA5A9F"/>
    <w:rsid w:val="00BA7A68"/>
    <w:rsid w:val="00BB0186"/>
    <w:rsid w:val="00BB054F"/>
    <w:rsid w:val="00BB11A0"/>
    <w:rsid w:val="00BB1DDE"/>
    <w:rsid w:val="00BB2A0A"/>
    <w:rsid w:val="00BB494D"/>
    <w:rsid w:val="00BB4F22"/>
    <w:rsid w:val="00BB5F75"/>
    <w:rsid w:val="00BC070B"/>
    <w:rsid w:val="00BC0A16"/>
    <w:rsid w:val="00BC1968"/>
    <w:rsid w:val="00BC3C80"/>
    <w:rsid w:val="00BC496E"/>
    <w:rsid w:val="00BC4E3B"/>
    <w:rsid w:val="00BD04E7"/>
    <w:rsid w:val="00BD0B52"/>
    <w:rsid w:val="00BD0EDF"/>
    <w:rsid w:val="00BD3368"/>
    <w:rsid w:val="00BD3761"/>
    <w:rsid w:val="00BD3C02"/>
    <w:rsid w:val="00BD3D29"/>
    <w:rsid w:val="00BD59DA"/>
    <w:rsid w:val="00BE0B38"/>
    <w:rsid w:val="00BE13E8"/>
    <w:rsid w:val="00BE1742"/>
    <w:rsid w:val="00BE22F6"/>
    <w:rsid w:val="00BE3D8E"/>
    <w:rsid w:val="00BE750C"/>
    <w:rsid w:val="00BF00D7"/>
    <w:rsid w:val="00BF018A"/>
    <w:rsid w:val="00BF0443"/>
    <w:rsid w:val="00BF099E"/>
    <w:rsid w:val="00BF193C"/>
    <w:rsid w:val="00BF1AC5"/>
    <w:rsid w:val="00BF1F52"/>
    <w:rsid w:val="00BF316D"/>
    <w:rsid w:val="00BF3D4D"/>
    <w:rsid w:val="00BF4C72"/>
    <w:rsid w:val="00BF511D"/>
    <w:rsid w:val="00BF51F9"/>
    <w:rsid w:val="00BF5BEF"/>
    <w:rsid w:val="00BF6479"/>
    <w:rsid w:val="00BF6A09"/>
    <w:rsid w:val="00BF7605"/>
    <w:rsid w:val="00C01FF6"/>
    <w:rsid w:val="00C03D9B"/>
    <w:rsid w:val="00C03F99"/>
    <w:rsid w:val="00C04010"/>
    <w:rsid w:val="00C0430C"/>
    <w:rsid w:val="00C0433A"/>
    <w:rsid w:val="00C04D46"/>
    <w:rsid w:val="00C0615A"/>
    <w:rsid w:val="00C070EF"/>
    <w:rsid w:val="00C0762B"/>
    <w:rsid w:val="00C1069D"/>
    <w:rsid w:val="00C145B1"/>
    <w:rsid w:val="00C152AB"/>
    <w:rsid w:val="00C15CBB"/>
    <w:rsid w:val="00C174DF"/>
    <w:rsid w:val="00C208D5"/>
    <w:rsid w:val="00C21F05"/>
    <w:rsid w:val="00C22344"/>
    <w:rsid w:val="00C22443"/>
    <w:rsid w:val="00C27AB1"/>
    <w:rsid w:val="00C304BF"/>
    <w:rsid w:val="00C306AF"/>
    <w:rsid w:val="00C30EE0"/>
    <w:rsid w:val="00C3162C"/>
    <w:rsid w:val="00C32E43"/>
    <w:rsid w:val="00C34198"/>
    <w:rsid w:val="00C34640"/>
    <w:rsid w:val="00C34DEE"/>
    <w:rsid w:val="00C3565B"/>
    <w:rsid w:val="00C35AFF"/>
    <w:rsid w:val="00C37600"/>
    <w:rsid w:val="00C405F5"/>
    <w:rsid w:val="00C407EB"/>
    <w:rsid w:val="00C41475"/>
    <w:rsid w:val="00C41B4D"/>
    <w:rsid w:val="00C41BA1"/>
    <w:rsid w:val="00C435EB"/>
    <w:rsid w:val="00C47AFE"/>
    <w:rsid w:val="00C47C25"/>
    <w:rsid w:val="00C5063B"/>
    <w:rsid w:val="00C51125"/>
    <w:rsid w:val="00C51D3A"/>
    <w:rsid w:val="00C53169"/>
    <w:rsid w:val="00C5345B"/>
    <w:rsid w:val="00C53E01"/>
    <w:rsid w:val="00C546BC"/>
    <w:rsid w:val="00C55621"/>
    <w:rsid w:val="00C567F1"/>
    <w:rsid w:val="00C56806"/>
    <w:rsid w:val="00C56D7A"/>
    <w:rsid w:val="00C577A9"/>
    <w:rsid w:val="00C57DCA"/>
    <w:rsid w:val="00C62083"/>
    <w:rsid w:val="00C623C7"/>
    <w:rsid w:val="00C63254"/>
    <w:rsid w:val="00C639CA"/>
    <w:rsid w:val="00C65390"/>
    <w:rsid w:val="00C67C6D"/>
    <w:rsid w:val="00C70918"/>
    <w:rsid w:val="00C716CF"/>
    <w:rsid w:val="00C71DE3"/>
    <w:rsid w:val="00C71DFC"/>
    <w:rsid w:val="00C72C1B"/>
    <w:rsid w:val="00C72EFC"/>
    <w:rsid w:val="00C739B6"/>
    <w:rsid w:val="00C74491"/>
    <w:rsid w:val="00C753E1"/>
    <w:rsid w:val="00C75A6E"/>
    <w:rsid w:val="00C75FCE"/>
    <w:rsid w:val="00C76E79"/>
    <w:rsid w:val="00C80AB6"/>
    <w:rsid w:val="00C8412F"/>
    <w:rsid w:val="00C8736D"/>
    <w:rsid w:val="00C87A0C"/>
    <w:rsid w:val="00C9028D"/>
    <w:rsid w:val="00C90DCD"/>
    <w:rsid w:val="00C91306"/>
    <w:rsid w:val="00C935C8"/>
    <w:rsid w:val="00C94564"/>
    <w:rsid w:val="00C9505F"/>
    <w:rsid w:val="00C953CE"/>
    <w:rsid w:val="00C96D9C"/>
    <w:rsid w:val="00CA0971"/>
    <w:rsid w:val="00CA2591"/>
    <w:rsid w:val="00CA32CA"/>
    <w:rsid w:val="00CA368A"/>
    <w:rsid w:val="00CA3D04"/>
    <w:rsid w:val="00CA3D8C"/>
    <w:rsid w:val="00CA506B"/>
    <w:rsid w:val="00CB012B"/>
    <w:rsid w:val="00CB1B64"/>
    <w:rsid w:val="00CB3F05"/>
    <w:rsid w:val="00CB58B6"/>
    <w:rsid w:val="00CB66C6"/>
    <w:rsid w:val="00CB7F50"/>
    <w:rsid w:val="00CC0BA6"/>
    <w:rsid w:val="00CC1B98"/>
    <w:rsid w:val="00CC2C11"/>
    <w:rsid w:val="00CC3D84"/>
    <w:rsid w:val="00CC4E39"/>
    <w:rsid w:val="00CC6F81"/>
    <w:rsid w:val="00CD1ADD"/>
    <w:rsid w:val="00CD3214"/>
    <w:rsid w:val="00CD3A5F"/>
    <w:rsid w:val="00CD3BBC"/>
    <w:rsid w:val="00CD4306"/>
    <w:rsid w:val="00CD432F"/>
    <w:rsid w:val="00CD71C3"/>
    <w:rsid w:val="00CE001C"/>
    <w:rsid w:val="00CE0927"/>
    <w:rsid w:val="00CE1A5F"/>
    <w:rsid w:val="00CE523A"/>
    <w:rsid w:val="00CE531A"/>
    <w:rsid w:val="00CE568B"/>
    <w:rsid w:val="00CE5845"/>
    <w:rsid w:val="00CE71F1"/>
    <w:rsid w:val="00CE78D7"/>
    <w:rsid w:val="00CE7AB1"/>
    <w:rsid w:val="00CE7F7C"/>
    <w:rsid w:val="00CF073B"/>
    <w:rsid w:val="00CF0CE9"/>
    <w:rsid w:val="00CF1028"/>
    <w:rsid w:val="00CF2C3B"/>
    <w:rsid w:val="00CF3108"/>
    <w:rsid w:val="00CF5047"/>
    <w:rsid w:val="00CF63BE"/>
    <w:rsid w:val="00CF6CD9"/>
    <w:rsid w:val="00CF71C9"/>
    <w:rsid w:val="00CF7481"/>
    <w:rsid w:val="00CF7766"/>
    <w:rsid w:val="00CF7B22"/>
    <w:rsid w:val="00D015E8"/>
    <w:rsid w:val="00D0271F"/>
    <w:rsid w:val="00D0360A"/>
    <w:rsid w:val="00D06707"/>
    <w:rsid w:val="00D103E2"/>
    <w:rsid w:val="00D10CC2"/>
    <w:rsid w:val="00D12735"/>
    <w:rsid w:val="00D128E1"/>
    <w:rsid w:val="00D135DD"/>
    <w:rsid w:val="00D13FEF"/>
    <w:rsid w:val="00D164DB"/>
    <w:rsid w:val="00D166E4"/>
    <w:rsid w:val="00D17009"/>
    <w:rsid w:val="00D177CB"/>
    <w:rsid w:val="00D225B1"/>
    <w:rsid w:val="00D226A4"/>
    <w:rsid w:val="00D241B1"/>
    <w:rsid w:val="00D243AA"/>
    <w:rsid w:val="00D2474D"/>
    <w:rsid w:val="00D24E1C"/>
    <w:rsid w:val="00D253C5"/>
    <w:rsid w:val="00D25E38"/>
    <w:rsid w:val="00D25F9E"/>
    <w:rsid w:val="00D270CA"/>
    <w:rsid w:val="00D271C0"/>
    <w:rsid w:val="00D27D64"/>
    <w:rsid w:val="00D316E8"/>
    <w:rsid w:val="00D321A5"/>
    <w:rsid w:val="00D32A6C"/>
    <w:rsid w:val="00D331D4"/>
    <w:rsid w:val="00D4015F"/>
    <w:rsid w:val="00D40DD2"/>
    <w:rsid w:val="00D41D07"/>
    <w:rsid w:val="00D42D8B"/>
    <w:rsid w:val="00D44D15"/>
    <w:rsid w:val="00D46567"/>
    <w:rsid w:val="00D46667"/>
    <w:rsid w:val="00D47C6B"/>
    <w:rsid w:val="00D47D97"/>
    <w:rsid w:val="00D5110E"/>
    <w:rsid w:val="00D52FDC"/>
    <w:rsid w:val="00D5359D"/>
    <w:rsid w:val="00D540AF"/>
    <w:rsid w:val="00D541A7"/>
    <w:rsid w:val="00D545D1"/>
    <w:rsid w:val="00D551CB"/>
    <w:rsid w:val="00D55318"/>
    <w:rsid w:val="00D554B9"/>
    <w:rsid w:val="00D55681"/>
    <w:rsid w:val="00D55BD8"/>
    <w:rsid w:val="00D55F3A"/>
    <w:rsid w:val="00D56ADA"/>
    <w:rsid w:val="00D5743A"/>
    <w:rsid w:val="00D57B3B"/>
    <w:rsid w:val="00D60C63"/>
    <w:rsid w:val="00D60CC3"/>
    <w:rsid w:val="00D6215D"/>
    <w:rsid w:val="00D62684"/>
    <w:rsid w:val="00D6279A"/>
    <w:rsid w:val="00D629B7"/>
    <w:rsid w:val="00D629FD"/>
    <w:rsid w:val="00D62D60"/>
    <w:rsid w:val="00D62EAC"/>
    <w:rsid w:val="00D6306E"/>
    <w:rsid w:val="00D63D37"/>
    <w:rsid w:val="00D64A82"/>
    <w:rsid w:val="00D65D4A"/>
    <w:rsid w:val="00D65F69"/>
    <w:rsid w:val="00D66925"/>
    <w:rsid w:val="00D66956"/>
    <w:rsid w:val="00D718DE"/>
    <w:rsid w:val="00D72D57"/>
    <w:rsid w:val="00D7398C"/>
    <w:rsid w:val="00D73998"/>
    <w:rsid w:val="00D73ACA"/>
    <w:rsid w:val="00D73EBE"/>
    <w:rsid w:val="00D74128"/>
    <w:rsid w:val="00D7574D"/>
    <w:rsid w:val="00D75E15"/>
    <w:rsid w:val="00D76F67"/>
    <w:rsid w:val="00D76FA0"/>
    <w:rsid w:val="00D77269"/>
    <w:rsid w:val="00D77526"/>
    <w:rsid w:val="00D77D37"/>
    <w:rsid w:val="00D8016B"/>
    <w:rsid w:val="00D807AE"/>
    <w:rsid w:val="00D812CD"/>
    <w:rsid w:val="00D838BC"/>
    <w:rsid w:val="00D83FDE"/>
    <w:rsid w:val="00D85943"/>
    <w:rsid w:val="00D90869"/>
    <w:rsid w:val="00D916C7"/>
    <w:rsid w:val="00D92B74"/>
    <w:rsid w:val="00D92E69"/>
    <w:rsid w:val="00D92F61"/>
    <w:rsid w:val="00D92F8E"/>
    <w:rsid w:val="00D935AB"/>
    <w:rsid w:val="00D94B1B"/>
    <w:rsid w:val="00D9620F"/>
    <w:rsid w:val="00D96499"/>
    <w:rsid w:val="00D96988"/>
    <w:rsid w:val="00D96C00"/>
    <w:rsid w:val="00D97E9A"/>
    <w:rsid w:val="00DA06FB"/>
    <w:rsid w:val="00DA10AC"/>
    <w:rsid w:val="00DA18D3"/>
    <w:rsid w:val="00DA1DA2"/>
    <w:rsid w:val="00DA2A9E"/>
    <w:rsid w:val="00DA312A"/>
    <w:rsid w:val="00DA46AD"/>
    <w:rsid w:val="00DA4C28"/>
    <w:rsid w:val="00DA4DE0"/>
    <w:rsid w:val="00DA6306"/>
    <w:rsid w:val="00DA76F8"/>
    <w:rsid w:val="00DB0647"/>
    <w:rsid w:val="00DB0C2B"/>
    <w:rsid w:val="00DB1190"/>
    <w:rsid w:val="00DB17D0"/>
    <w:rsid w:val="00DB26B1"/>
    <w:rsid w:val="00DB30E9"/>
    <w:rsid w:val="00DB3238"/>
    <w:rsid w:val="00DB41E1"/>
    <w:rsid w:val="00DB47FE"/>
    <w:rsid w:val="00DB5172"/>
    <w:rsid w:val="00DB5587"/>
    <w:rsid w:val="00DB56EB"/>
    <w:rsid w:val="00DB6BC4"/>
    <w:rsid w:val="00DB7037"/>
    <w:rsid w:val="00DB72DB"/>
    <w:rsid w:val="00DB733C"/>
    <w:rsid w:val="00DC0226"/>
    <w:rsid w:val="00DC1427"/>
    <w:rsid w:val="00DC1842"/>
    <w:rsid w:val="00DC2E77"/>
    <w:rsid w:val="00DC7035"/>
    <w:rsid w:val="00DC7CDB"/>
    <w:rsid w:val="00DC7F41"/>
    <w:rsid w:val="00DD00F4"/>
    <w:rsid w:val="00DD247C"/>
    <w:rsid w:val="00DD3E38"/>
    <w:rsid w:val="00DD5A91"/>
    <w:rsid w:val="00DD5E80"/>
    <w:rsid w:val="00DD6CB0"/>
    <w:rsid w:val="00DD6D39"/>
    <w:rsid w:val="00DD76A0"/>
    <w:rsid w:val="00DD78C0"/>
    <w:rsid w:val="00DD7D4C"/>
    <w:rsid w:val="00DE05E9"/>
    <w:rsid w:val="00DE1DD7"/>
    <w:rsid w:val="00DE2017"/>
    <w:rsid w:val="00DE2D66"/>
    <w:rsid w:val="00DE42A3"/>
    <w:rsid w:val="00DE4326"/>
    <w:rsid w:val="00DE4736"/>
    <w:rsid w:val="00DE648A"/>
    <w:rsid w:val="00DE6807"/>
    <w:rsid w:val="00DE77E9"/>
    <w:rsid w:val="00DF1160"/>
    <w:rsid w:val="00DF34C1"/>
    <w:rsid w:val="00DF6EA6"/>
    <w:rsid w:val="00DF73D7"/>
    <w:rsid w:val="00DF77B5"/>
    <w:rsid w:val="00E008B2"/>
    <w:rsid w:val="00E00EE7"/>
    <w:rsid w:val="00E028E5"/>
    <w:rsid w:val="00E03EA0"/>
    <w:rsid w:val="00E0674C"/>
    <w:rsid w:val="00E06BB1"/>
    <w:rsid w:val="00E10D8D"/>
    <w:rsid w:val="00E12DA9"/>
    <w:rsid w:val="00E13266"/>
    <w:rsid w:val="00E13BB1"/>
    <w:rsid w:val="00E1572C"/>
    <w:rsid w:val="00E157E6"/>
    <w:rsid w:val="00E21F76"/>
    <w:rsid w:val="00E2325D"/>
    <w:rsid w:val="00E2359D"/>
    <w:rsid w:val="00E2376F"/>
    <w:rsid w:val="00E30A4D"/>
    <w:rsid w:val="00E314A9"/>
    <w:rsid w:val="00E31DF3"/>
    <w:rsid w:val="00E33801"/>
    <w:rsid w:val="00E34630"/>
    <w:rsid w:val="00E34E6A"/>
    <w:rsid w:val="00E354C8"/>
    <w:rsid w:val="00E35B33"/>
    <w:rsid w:val="00E41D4F"/>
    <w:rsid w:val="00E4378F"/>
    <w:rsid w:val="00E454EA"/>
    <w:rsid w:val="00E46837"/>
    <w:rsid w:val="00E47E26"/>
    <w:rsid w:val="00E52160"/>
    <w:rsid w:val="00E534B1"/>
    <w:rsid w:val="00E55E18"/>
    <w:rsid w:val="00E567AE"/>
    <w:rsid w:val="00E56B20"/>
    <w:rsid w:val="00E57BDC"/>
    <w:rsid w:val="00E61D4A"/>
    <w:rsid w:val="00E62757"/>
    <w:rsid w:val="00E64BE6"/>
    <w:rsid w:val="00E6508F"/>
    <w:rsid w:val="00E65913"/>
    <w:rsid w:val="00E662CF"/>
    <w:rsid w:val="00E67333"/>
    <w:rsid w:val="00E70C71"/>
    <w:rsid w:val="00E73973"/>
    <w:rsid w:val="00E75ECD"/>
    <w:rsid w:val="00E8115D"/>
    <w:rsid w:val="00E82D7A"/>
    <w:rsid w:val="00E8422C"/>
    <w:rsid w:val="00E84E26"/>
    <w:rsid w:val="00E9078C"/>
    <w:rsid w:val="00E912D4"/>
    <w:rsid w:val="00E9254A"/>
    <w:rsid w:val="00E9412A"/>
    <w:rsid w:val="00E96494"/>
    <w:rsid w:val="00E96B00"/>
    <w:rsid w:val="00E972C8"/>
    <w:rsid w:val="00E976A1"/>
    <w:rsid w:val="00EA06F1"/>
    <w:rsid w:val="00EA232A"/>
    <w:rsid w:val="00EA2D61"/>
    <w:rsid w:val="00EA2F12"/>
    <w:rsid w:val="00EA5E36"/>
    <w:rsid w:val="00EA633F"/>
    <w:rsid w:val="00EA67B9"/>
    <w:rsid w:val="00EA6854"/>
    <w:rsid w:val="00EA7D5F"/>
    <w:rsid w:val="00EA7FB6"/>
    <w:rsid w:val="00EB34E7"/>
    <w:rsid w:val="00EB4721"/>
    <w:rsid w:val="00EB4A5F"/>
    <w:rsid w:val="00EB5747"/>
    <w:rsid w:val="00EB7618"/>
    <w:rsid w:val="00EB7DFA"/>
    <w:rsid w:val="00EC0988"/>
    <w:rsid w:val="00EC0D73"/>
    <w:rsid w:val="00EC2393"/>
    <w:rsid w:val="00EC24FF"/>
    <w:rsid w:val="00EC4928"/>
    <w:rsid w:val="00EC49F5"/>
    <w:rsid w:val="00EC66B6"/>
    <w:rsid w:val="00ED0064"/>
    <w:rsid w:val="00ED150C"/>
    <w:rsid w:val="00ED21AF"/>
    <w:rsid w:val="00ED21F9"/>
    <w:rsid w:val="00ED43ED"/>
    <w:rsid w:val="00ED45D2"/>
    <w:rsid w:val="00ED49BF"/>
    <w:rsid w:val="00ED4FB4"/>
    <w:rsid w:val="00ED5A77"/>
    <w:rsid w:val="00ED62E4"/>
    <w:rsid w:val="00ED66CA"/>
    <w:rsid w:val="00ED6CD0"/>
    <w:rsid w:val="00EE0BCD"/>
    <w:rsid w:val="00EE131B"/>
    <w:rsid w:val="00EE149A"/>
    <w:rsid w:val="00EE36C5"/>
    <w:rsid w:val="00EE483C"/>
    <w:rsid w:val="00EF0110"/>
    <w:rsid w:val="00EF018D"/>
    <w:rsid w:val="00EF01F0"/>
    <w:rsid w:val="00EF17FC"/>
    <w:rsid w:val="00EF1E48"/>
    <w:rsid w:val="00EF28AB"/>
    <w:rsid w:val="00EF3550"/>
    <w:rsid w:val="00EF6325"/>
    <w:rsid w:val="00F01BA1"/>
    <w:rsid w:val="00F02763"/>
    <w:rsid w:val="00F030FC"/>
    <w:rsid w:val="00F03B24"/>
    <w:rsid w:val="00F06270"/>
    <w:rsid w:val="00F07A92"/>
    <w:rsid w:val="00F11040"/>
    <w:rsid w:val="00F11321"/>
    <w:rsid w:val="00F11D7D"/>
    <w:rsid w:val="00F12398"/>
    <w:rsid w:val="00F1502C"/>
    <w:rsid w:val="00F157DB"/>
    <w:rsid w:val="00F20426"/>
    <w:rsid w:val="00F22AB3"/>
    <w:rsid w:val="00F22C52"/>
    <w:rsid w:val="00F23128"/>
    <w:rsid w:val="00F25EF3"/>
    <w:rsid w:val="00F25F4D"/>
    <w:rsid w:val="00F267CB"/>
    <w:rsid w:val="00F27196"/>
    <w:rsid w:val="00F318B4"/>
    <w:rsid w:val="00F3190E"/>
    <w:rsid w:val="00F31B1E"/>
    <w:rsid w:val="00F31B81"/>
    <w:rsid w:val="00F33AAE"/>
    <w:rsid w:val="00F349A1"/>
    <w:rsid w:val="00F34E55"/>
    <w:rsid w:val="00F35F83"/>
    <w:rsid w:val="00F379CE"/>
    <w:rsid w:val="00F40299"/>
    <w:rsid w:val="00F404B0"/>
    <w:rsid w:val="00F40B27"/>
    <w:rsid w:val="00F41097"/>
    <w:rsid w:val="00F4159F"/>
    <w:rsid w:val="00F425AD"/>
    <w:rsid w:val="00F4335E"/>
    <w:rsid w:val="00F45060"/>
    <w:rsid w:val="00F50A17"/>
    <w:rsid w:val="00F50C4A"/>
    <w:rsid w:val="00F5114E"/>
    <w:rsid w:val="00F521A3"/>
    <w:rsid w:val="00F528E4"/>
    <w:rsid w:val="00F532D8"/>
    <w:rsid w:val="00F53737"/>
    <w:rsid w:val="00F5541E"/>
    <w:rsid w:val="00F555AD"/>
    <w:rsid w:val="00F559AC"/>
    <w:rsid w:val="00F55A24"/>
    <w:rsid w:val="00F56266"/>
    <w:rsid w:val="00F5647E"/>
    <w:rsid w:val="00F57428"/>
    <w:rsid w:val="00F575CB"/>
    <w:rsid w:val="00F57BF0"/>
    <w:rsid w:val="00F57DAC"/>
    <w:rsid w:val="00F57F34"/>
    <w:rsid w:val="00F6198A"/>
    <w:rsid w:val="00F61A00"/>
    <w:rsid w:val="00F61AB3"/>
    <w:rsid w:val="00F6244C"/>
    <w:rsid w:val="00F6246C"/>
    <w:rsid w:val="00F65AF6"/>
    <w:rsid w:val="00F66BBF"/>
    <w:rsid w:val="00F70B99"/>
    <w:rsid w:val="00F71AA8"/>
    <w:rsid w:val="00F7207F"/>
    <w:rsid w:val="00F7380D"/>
    <w:rsid w:val="00F73B8D"/>
    <w:rsid w:val="00F75053"/>
    <w:rsid w:val="00F766AF"/>
    <w:rsid w:val="00F76A5B"/>
    <w:rsid w:val="00F76A75"/>
    <w:rsid w:val="00F77B3D"/>
    <w:rsid w:val="00F80555"/>
    <w:rsid w:val="00F81A5A"/>
    <w:rsid w:val="00F853CA"/>
    <w:rsid w:val="00F86194"/>
    <w:rsid w:val="00F87162"/>
    <w:rsid w:val="00F90367"/>
    <w:rsid w:val="00F944AA"/>
    <w:rsid w:val="00F95695"/>
    <w:rsid w:val="00F95D55"/>
    <w:rsid w:val="00F95DFE"/>
    <w:rsid w:val="00F970C2"/>
    <w:rsid w:val="00FA0703"/>
    <w:rsid w:val="00FA1621"/>
    <w:rsid w:val="00FA172B"/>
    <w:rsid w:val="00FA2AB4"/>
    <w:rsid w:val="00FA2D07"/>
    <w:rsid w:val="00FA32D2"/>
    <w:rsid w:val="00FA5999"/>
    <w:rsid w:val="00FA5E87"/>
    <w:rsid w:val="00FA6C57"/>
    <w:rsid w:val="00FB232A"/>
    <w:rsid w:val="00FB290F"/>
    <w:rsid w:val="00FB489C"/>
    <w:rsid w:val="00FB53C4"/>
    <w:rsid w:val="00FB60DC"/>
    <w:rsid w:val="00FB7802"/>
    <w:rsid w:val="00FB7D05"/>
    <w:rsid w:val="00FC1621"/>
    <w:rsid w:val="00FC2152"/>
    <w:rsid w:val="00FC318D"/>
    <w:rsid w:val="00FC3A4D"/>
    <w:rsid w:val="00FC5203"/>
    <w:rsid w:val="00FC5307"/>
    <w:rsid w:val="00FC68C9"/>
    <w:rsid w:val="00FC6B30"/>
    <w:rsid w:val="00FC6CFB"/>
    <w:rsid w:val="00FC7043"/>
    <w:rsid w:val="00FC7A15"/>
    <w:rsid w:val="00FD26AF"/>
    <w:rsid w:val="00FD2BE2"/>
    <w:rsid w:val="00FD4783"/>
    <w:rsid w:val="00FD5A59"/>
    <w:rsid w:val="00FD5EA5"/>
    <w:rsid w:val="00FD77B3"/>
    <w:rsid w:val="00FD7D3B"/>
    <w:rsid w:val="00FE0BC4"/>
    <w:rsid w:val="00FE19F8"/>
    <w:rsid w:val="00FE30BD"/>
    <w:rsid w:val="00FE3E0B"/>
    <w:rsid w:val="00FE4ADC"/>
    <w:rsid w:val="00FE5241"/>
    <w:rsid w:val="00FE59DA"/>
    <w:rsid w:val="00FF01CB"/>
    <w:rsid w:val="00FF0B25"/>
    <w:rsid w:val="00FF1440"/>
    <w:rsid w:val="00FF202C"/>
    <w:rsid w:val="00FF2BD8"/>
    <w:rsid w:val="00FF370C"/>
    <w:rsid w:val="00FF3E3A"/>
    <w:rsid w:val="00FF540D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A8D0C"/>
  <w15:docId w15:val="{BF1498BB-52D1-42DE-90E5-4EEB1F9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71"/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137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1371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371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1371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1371"/>
    <w:pPr>
      <w:keepNext/>
      <w:jc w:val="center"/>
      <w:outlineLvl w:val="4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E14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3CA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F3CA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7F3CA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7F3CA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7F3CA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141371"/>
    <w:pPr>
      <w:jc w:val="center"/>
    </w:pPr>
  </w:style>
  <w:style w:type="character" w:customStyle="1" w:styleId="BodyTextChar">
    <w:name w:val="Body Text Char"/>
    <w:link w:val="BodyText"/>
    <w:uiPriority w:val="99"/>
    <w:locked/>
    <w:rsid w:val="007F3CAE"/>
    <w:rPr>
      <w:rFonts w:ascii="Verdana" w:hAnsi="Verdana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1413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F3CAE"/>
    <w:rPr>
      <w:rFonts w:ascii="Verdana" w:hAnsi="Verdan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413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F3CAE"/>
    <w:rPr>
      <w:rFonts w:ascii="Verdana" w:hAnsi="Verdan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41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F3CAE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41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F3CAE"/>
    <w:rPr>
      <w:rFonts w:cs="Times New Roman"/>
      <w:sz w:val="2"/>
      <w:lang w:eastAsia="en-US"/>
    </w:rPr>
  </w:style>
  <w:style w:type="character" w:styleId="CommentReference">
    <w:name w:val="annotation reference"/>
    <w:uiPriority w:val="99"/>
    <w:semiHidden/>
    <w:rsid w:val="007516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16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F3CAE"/>
    <w:rPr>
      <w:rFonts w:ascii="Verdana" w:hAnsi="Verdana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16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F3CAE"/>
    <w:rPr>
      <w:rFonts w:ascii="Verdana" w:hAnsi="Verdana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AF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41475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semiHidden/>
    <w:locked/>
    <w:rsid w:val="00C41475"/>
    <w:rPr>
      <w:rFonts w:ascii="Courier New" w:hAnsi="Courier New" w:cs="Courier New"/>
      <w:lang w:val="en-GB" w:eastAsia="en-GB" w:bidi="ar-SA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99"/>
    <w:qFormat/>
    <w:rsid w:val="0080460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EE149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rsid w:val="00EE14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Normal"/>
    <w:rsid w:val="00BD3368"/>
    <w:pPr>
      <w:spacing w:before="60" w:after="60"/>
    </w:pPr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9359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6A3C11"/>
    <w:rPr>
      <w:rFonts w:ascii="Verdana" w:hAnsi="Verdana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C7B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05AF66C87FB4BAC3A7098111DA8F4" ma:contentTypeVersion="18" ma:contentTypeDescription="Create a new document." ma:contentTypeScope="" ma:versionID="90a790932d82c20db9d66d49e5b4da45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f228805-21b7-4fe2-9c11-33e920f1e940" xmlns:ns4="f923bfdb-622b-45cf-994b-24caf92e381b" xmlns:ns5="b5e561ba-4370-44ba-a750-7e24df9232ca" targetNamespace="http://schemas.microsoft.com/office/2006/metadata/properties" ma:root="true" ma:fieldsID="be96af6af59aab38622e17b69692b4d1" ns1:_="" ns2:_="" ns3:_="" ns4:_="" ns5:_="">
    <xsd:import namespace="http://schemas.microsoft.com/sharepoint/v3"/>
    <xsd:import namespace="a785ad58-1d57-4f8a-aa71-77170459bd0d"/>
    <xsd:import namespace="8f228805-21b7-4fe2-9c11-33e920f1e940"/>
    <xsd:import namespace="f923bfdb-622b-45cf-994b-24caf92e381b"/>
    <xsd:import namespace="b5e561ba-4370-44ba-a750-7e24df9232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lcf76f155ced4ddcb4097134ff3c332f" minOccurs="0"/>
                <xsd:element ref="ns5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8805-21b7-4fe2-9c11-33e920f1e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bfdb-622b-45cf-994b-24caf92e38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61ba-4370-44ba-a750-7e24df9232c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0768ec5-d8c8-44e4-bf6c-96fdbb916539}" ma:internalName="TaxCatchAll" ma:showField="CatchAllData" ma:web="b5e561ba-4370-44ba-a750-7e24df923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f228805-21b7-4fe2-9c11-33e920f1e940">
      <Terms xmlns="http://schemas.microsoft.com/office/infopath/2007/PartnerControls"/>
    </lcf76f155ced4ddcb4097134ff3c332f>
    <TaxCatchAll xmlns="b5e561ba-4370-44ba-a750-7e24df9232ca" xsi:nil="true"/>
  </documentManagement>
</p:properties>
</file>

<file path=customXml/itemProps1.xml><?xml version="1.0" encoding="utf-8"?>
<ds:datastoreItem xmlns:ds="http://schemas.openxmlformats.org/officeDocument/2006/customXml" ds:itemID="{5DC407C2-F995-4110-B100-0C3B9C31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054A7-6EF9-40E7-8591-2D87D95E2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7AAE5-F343-4224-821E-F67FBD4A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f228805-21b7-4fe2-9c11-33e920f1e940"/>
    <ds:schemaRef ds:uri="f923bfdb-622b-45cf-994b-24caf92e381b"/>
    <ds:schemaRef ds:uri="b5e561ba-4370-44ba-a750-7e24df923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D6788-8D0B-4ACA-A051-0280135CD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228805-21b7-4fe2-9c11-33e920f1e940"/>
    <ds:schemaRef ds:uri="b5e561ba-4370-44ba-a750-7e24df923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Manager>james.bufford@beh-mht.nhs.uk</Manager>
  <Company>Dell Computer Corporatio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creator>Barry Ray</dc:creator>
  <cp:lastModifiedBy>GEORGE, Elizabeth (BARNET, ENFIELD AND HARINGEY MENTAL HEALTH NHS TRUST)</cp:lastModifiedBy>
  <cp:revision>12</cp:revision>
  <cp:lastPrinted>2019-07-17T18:03:00Z</cp:lastPrinted>
  <dcterms:created xsi:type="dcterms:W3CDTF">2022-09-16T14:54:00Z</dcterms:created>
  <dcterms:modified xsi:type="dcterms:W3CDTF">2022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05AF66C87FB4BAC3A7098111DA8F4</vt:lpwstr>
  </property>
  <property fmtid="{D5CDD505-2E9C-101B-9397-08002B2CF9AE}" pid="3" name="Order">
    <vt:r8>1100</vt:r8>
  </property>
  <property fmtid="{D5CDD505-2E9C-101B-9397-08002B2CF9AE}" pid="4" name="MediaServiceImageTags">
    <vt:lpwstr/>
  </property>
</Properties>
</file>